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F695" w14:textId="266AC836" w:rsidR="00BD5818" w:rsidRPr="00BD5818" w:rsidRDefault="00BD5818" w:rsidP="00BD5818">
      <w:pPr>
        <w:snapToGrid w:val="0"/>
        <w:spacing w:line="360" w:lineRule="auto"/>
        <w:jc w:val="center"/>
        <w:rPr>
          <w:rFonts w:cstheme="minorHAnsi"/>
          <w:sz w:val="36"/>
          <w:szCs w:val="36"/>
          <w:lang w:val="da-DK"/>
        </w:rPr>
      </w:pPr>
      <w:r w:rsidRPr="00BD5818">
        <w:rPr>
          <w:rFonts w:cstheme="minorHAnsi"/>
          <w:sz w:val="36"/>
          <w:szCs w:val="36"/>
          <w:lang w:val="da-DK"/>
        </w:rPr>
        <w:t>Fast Fashion skader vores jord</w:t>
      </w:r>
    </w:p>
    <w:p w14:paraId="6F6D625D" w14:textId="0E6A641C" w:rsidR="00CA23E3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Hvor mange </w:t>
      </w:r>
      <w:r w:rsidRPr="00D74CB7">
        <w:rPr>
          <w:rFonts w:cstheme="minorHAnsi"/>
          <w:b/>
          <w:bCs/>
          <w:sz w:val="24"/>
          <w:szCs w:val="24"/>
          <w:lang w:val="da-DK"/>
        </w:rPr>
        <w:t>t-shirts</w:t>
      </w:r>
      <w:r w:rsidRPr="00D74CB7">
        <w:rPr>
          <w:rFonts w:cstheme="minorHAnsi"/>
          <w:sz w:val="24"/>
          <w:szCs w:val="24"/>
          <w:lang w:val="da-DK"/>
        </w:rPr>
        <w:t xml:space="preserve"> har du i dit</w:t>
      </w:r>
      <w:r w:rsidR="00CA23E3" w:rsidRPr="00D74CB7">
        <w:rPr>
          <w:rFonts w:cstheme="minorHAnsi"/>
          <w:sz w:val="24"/>
          <w:szCs w:val="24"/>
          <w:lang w:val="da-DK"/>
        </w:rPr>
        <w:t xml:space="preserve"> </w:t>
      </w:r>
      <w:r w:rsidRPr="00D74CB7">
        <w:rPr>
          <w:rFonts w:cstheme="minorHAnsi"/>
          <w:sz w:val="24"/>
          <w:szCs w:val="24"/>
          <w:lang w:val="da-DK"/>
        </w:rPr>
        <w:t xml:space="preserve">skab? </w:t>
      </w:r>
    </w:p>
    <w:p w14:paraId="32DC33AB" w14:textId="44BA4703" w:rsidR="00E656C6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>10</w:t>
      </w:r>
      <w:r w:rsidR="00CA23E3" w:rsidRPr="00D74CB7">
        <w:rPr>
          <w:rFonts w:cstheme="minorHAnsi"/>
          <w:sz w:val="24"/>
          <w:szCs w:val="24"/>
          <w:lang w:val="da-DK"/>
        </w:rPr>
        <w:t>, 15 eller 20</w:t>
      </w:r>
      <w:r w:rsidRPr="00D74CB7">
        <w:rPr>
          <w:rFonts w:cstheme="minorHAnsi"/>
          <w:sz w:val="24"/>
          <w:szCs w:val="24"/>
          <w:lang w:val="da-DK"/>
        </w:rPr>
        <w:t xml:space="preserve">? </w:t>
      </w:r>
    </w:p>
    <w:p w14:paraId="07E09DAC" w14:textId="77777777" w:rsidR="00640499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Og når køber du en ny t-shirt? </w:t>
      </w:r>
    </w:p>
    <w:p w14:paraId="6D5D972D" w14:textId="77777777" w:rsidR="00462F23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Når du mangler en, </w:t>
      </w:r>
    </w:p>
    <w:p w14:paraId="44B6F20D" w14:textId="0592D763" w:rsidR="00E656C6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eller når du tænder på ny mode? </w:t>
      </w:r>
    </w:p>
    <w:p w14:paraId="09DCF2D9" w14:textId="77777777" w:rsidR="0023568E" w:rsidRPr="00D74CB7" w:rsidRDefault="0023568E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</w:p>
    <w:p w14:paraId="041E8899" w14:textId="6118513B" w:rsidR="00214E6C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Det </w:t>
      </w:r>
      <w:r w:rsidR="00D924C6" w:rsidRPr="00D74CB7">
        <w:rPr>
          <w:rFonts w:cstheme="minorHAnsi"/>
          <w:sz w:val="24"/>
          <w:szCs w:val="24"/>
          <w:lang w:val="da-DK"/>
        </w:rPr>
        <w:t xml:space="preserve">er let at blive </w:t>
      </w:r>
      <w:r w:rsidR="0023568E" w:rsidRPr="00D74CB7">
        <w:rPr>
          <w:rFonts w:cstheme="minorHAnsi"/>
          <w:sz w:val="24"/>
          <w:szCs w:val="24"/>
          <w:lang w:val="da-DK"/>
        </w:rPr>
        <w:t>fristet</w:t>
      </w:r>
      <w:r w:rsidR="00D90C65" w:rsidRPr="00D74CB7">
        <w:rPr>
          <w:rFonts w:cstheme="minorHAnsi"/>
          <w:sz w:val="24"/>
          <w:szCs w:val="24"/>
          <w:lang w:val="da-DK"/>
        </w:rPr>
        <w:t>.</w:t>
      </w:r>
    </w:p>
    <w:p w14:paraId="574D3211" w14:textId="77777777" w:rsidR="00D90C65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b/>
          <w:bCs/>
          <w:sz w:val="24"/>
          <w:szCs w:val="24"/>
          <w:lang w:val="da-DK"/>
        </w:rPr>
        <w:t xml:space="preserve">Influencers </w:t>
      </w:r>
      <w:r w:rsidRPr="00D74CB7">
        <w:rPr>
          <w:rFonts w:cstheme="minorHAnsi"/>
          <w:sz w:val="24"/>
          <w:szCs w:val="24"/>
          <w:lang w:val="da-DK"/>
        </w:rPr>
        <w:t xml:space="preserve">viser deres seneste køb. </w:t>
      </w:r>
    </w:p>
    <w:p w14:paraId="7ABC9311" w14:textId="77777777" w:rsidR="00DA7C9F" w:rsidRPr="00D74CB7" w:rsidRDefault="00E656C6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Vennen har fået en </w:t>
      </w:r>
      <w:r w:rsidR="00A144CA" w:rsidRPr="00D74CB7">
        <w:rPr>
          <w:rFonts w:cstheme="minorHAnsi"/>
          <w:b/>
          <w:bCs/>
          <w:sz w:val="24"/>
          <w:szCs w:val="24"/>
          <w:lang w:val="da-DK"/>
        </w:rPr>
        <w:t xml:space="preserve">ny </w:t>
      </w:r>
      <w:r w:rsidR="000E7C68" w:rsidRPr="00D74CB7">
        <w:rPr>
          <w:rFonts w:cstheme="minorHAnsi"/>
          <w:b/>
          <w:bCs/>
          <w:sz w:val="24"/>
          <w:szCs w:val="24"/>
          <w:lang w:val="da-DK"/>
        </w:rPr>
        <w:t xml:space="preserve">taske. </w:t>
      </w:r>
    </w:p>
    <w:p w14:paraId="00A712DB" w14:textId="77777777" w:rsidR="00DA7C9F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>Sidemanden har fået en</w:t>
      </w:r>
      <w:r w:rsidR="000E7C68" w:rsidRPr="00D74CB7">
        <w:rPr>
          <w:rFonts w:cstheme="minorHAnsi"/>
          <w:sz w:val="24"/>
          <w:szCs w:val="24"/>
          <w:lang w:val="da-DK"/>
        </w:rPr>
        <w:t xml:space="preserve"> </w:t>
      </w:r>
      <w:r w:rsidR="000E7C68" w:rsidRPr="00D74CB7">
        <w:rPr>
          <w:rFonts w:cstheme="minorHAnsi"/>
          <w:b/>
          <w:bCs/>
          <w:sz w:val="24"/>
          <w:szCs w:val="24"/>
          <w:lang w:val="da-DK"/>
        </w:rPr>
        <w:t>ny t-shirt.</w:t>
      </w:r>
      <w:r w:rsidR="000E7C68" w:rsidRPr="00D74CB7">
        <w:rPr>
          <w:rFonts w:cstheme="minorHAnsi"/>
          <w:sz w:val="24"/>
          <w:szCs w:val="24"/>
          <w:lang w:val="da-DK"/>
        </w:rPr>
        <w:t xml:space="preserve"> </w:t>
      </w:r>
    </w:p>
    <w:p w14:paraId="68F0180D" w14:textId="2F62E990" w:rsidR="00E656C6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b/>
          <w:bCs/>
          <w:sz w:val="24"/>
          <w:szCs w:val="24"/>
          <w:lang w:val="da-DK"/>
        </w:rPr>
        <w:t>Jeg</w:t>
      </w:r>
      <w:r w:rsidRPr="00D74CB7">
        <w:rPr>
          <w:rFonts w:cstheme="minorHAnsi"/>
          <w:sz w:val="24"/>
          <w:szCs w:val="24"/>
          <w:lang w:val="da-DK"/>
        </w:rPr>
        <w:t xml:space="preserve"> vil have </w:t>
      </w:r>
      <w:r w:rsidRPr="00D74CB7">
        <w:rPr>
          <w:rFonts w:cstheme="minorHAnsi"/>
          <w:b/>
          <w:bCs/>
          <w:sz w:val="24"/>
          <w:szCs w:val="24"/>
          <w:lang w:val="da-DK"/>
        </w:rPr>
        <w:t>det hele.</w:t>
      </w:r>
    </w:p>
    <w:p w14:paraId="429CFE08" w14:textId="77777777" w:rsidR="000774D1" w:rsidRDefault="000774D1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</w:p>
    <w:p w14:paraId="5DD7A71A" w14:textId="771D85A5" w:rsidR="00E656C6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Efterspørgslen til tøj er hurtig og for evigt forandrende. </w:t>
      </w:r>
      <w:r w:rsidRPr="00D74CB7">
        <w:rPr>
          <w:rFonts w:cstheme="minorHAnsi"/>
          <w:b/>
          <w:bCs/>
          <w:sz w:val="24"/>
          <w:szCs w:val="24"/>
          <w:lang w:val="da-DK"/>
        </w:rPr>
        <w:t>Hele tiden</w:t>
      </w:r>
      <w:r w:rsidRPr="00D74CB7">
        <w:rPr>
          <w:rFonts w:cstheme="minorHAnsi"/>
          <w:sz w:val="24"/>
          <w:szCs w:val="24"/>
          <w:lang w:val="da-DK"/>
        </w:rPr>
        <w:t xml:space="preserve"> bliver tøj købt. </w:t>
      </w:r>
    </w:p>
    <w:p w14:paraId="35327E5E" w14:textId="77777777" w:rsidR="00E656C6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Så meget, at </w:t>
      </w:r>
      <w:r w:rsidRPr="00D74CB7">
        <w:rPr>
          <w:rFonts w:cstheme="minorHAnsi"/>
          <w:color w:val="000000" w:themeColor="text1"/>
          <w:sz w:val="24"/>
          <w:szCs w:val="24"/>
          <w:lang w:val="da-DK"/>
        </w:rPr>
        <w:t>f</w:t>
      </w:r>
      <w:r w:rsidRPr="00D74CB7">
        <w:rPr>
          <w:rFonts w:cstheme="minorHAnsi"/>
          <w:sz w:val="24"/>
          <w:szCs w:val="24"/>
          <w:lang w:val="da-DK"/>
        </w:rPr>
        <w:t xml:space="preserve">ænomenet </w:t>
      </w:r>
      <w:r w:rsidRPr="00D74CB7">
        <w:rPr>
          <w:rFonts w:cstheme="minorHAnsi"/>
          <w:b/>
          <w:bCs/>
          <w:sz w:val="24"/>
          <w:szCs w:val="24"/>
          <w:lang w:val="da-DK"/>
        </w:rPr>
        <w:t>Fast Fashion</w:t>
      </w:r>
      <w:r w:rsidRPr="00D74CB7">
        <w:rPr>
          <w:rFonts w:cstheme="minorHAnsi"/>
          <w:sz w:val="24"/>
          <w:szCs w:val="24"/>
          <w:lang w:val="da-DK"/>
        </w:rPr>
        <w:t xml:space="preserve"> opstod.</w:t>
      </w:r>
    </w:p>
    <w:p w14:paraId="6F76979D" w14:textId="77777777" w:rsidR="00816202" w:rsidRPr="00D74CB7" w:rsidRDefault="00E656C6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Det er </w:t>
      </w:r>
      <w:r w:rsidRPr="00D74CB7">
        <w:rPr>
          <w:rFonts w:cstheme="minorHAnsi"/>
          <w:b/>
          <w:bCs/>
          <w:sz w:val="24"/>
          <w:szCs w:val="24"/>
          <w:lang w:val="da-DK"/>
        </w:rPr>
        <w:t>billigt men stilet tøj</w:t>
      </w:r>
      <w:r w:rsidRPr="00D74CB7">
        <w:rPr>
          <w:rFonts w:cstheme="minorHAnsi"/>
          <w:sz w:val="24"/>
          <w:szCs w:val="24"/>
          <w:lang w:val="da-DK"/>
        </w:rPr>
        <w:t xml:space="preserve">, lavet til at bringe catwalken til butikkerne </w:t>
      </w:r>
      <w:r w:rsidRPr="00D74CB7">
        <w:rPr>
          <w:rFonts w:cstheme="minorHAnsi"/>
          <w:b/>
          <w:bCs/>
          <w:sz w:val="24"/>
          <w:szCs w:val="24"/>
          <w:lang w:val="da-DK"/>
        </w:rPr>
        <w:t xml:space="preserve">hurtigt. </w:t>
      </w:r>
    </w:p>
    <w:p w14:paraId="6D26A188" w14:textId="20C2E276" w:rsidR="00E656C6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b/>
          <w:bCs/>
          <w:sz w:val="24"/>
          <w:szCs w:val="24"/>
          <w:lang w:val="da-DK"/>
        </w:rPr>
        <w:t>En konstant</w:t>
      </w:r>
      <w:r w:rsidRPr="00D74CB7">
        <w:rPr>
          <w:rFonts w:cstheme="minorHAnsi"/>
          <w:sz w:val="24"/>
          <w:szCs w:val="24"/>
          <w:lang w:val="da-DK"/>
        </w:rPr>
        <w:t xml:space="preserve"> produktion af nye trends.</w:t>
      </w:r>
    </w:p>
    <w:p w14:paraId="7E0FBFE2" w14:textId="77777777" w:rsidR="00E656C6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</w:p>
    <w:p w14:paraId="30D90CC6" w14:textId="77777777" w:rsidR="00D8743B" w:rsidRPr="00D74CB7" w:rsidRDefault="00E656C6" w:rsidP="00F466AC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BE5B73">
        <w:rPr>
          <w:rFonts w:cstheme="minorHAnsi"/>
          <w:sz w:val="24"/>
          <w:szCs w:val="24"/>
          <w:lang w:val="da-DK"/>
        </w:rPr>
        <w:t>Men er Fast Fashion konsekvensfri?</w:t>
      </w:r>
      <w:r w:rsidRPr="00D74CB7">
        <w:rPr>
          <w:rFonts w:cstheme="minorHAnsi"/>
          <w:sz w:val="24"/>
          <w:szCs w:val="24"/>
          <w:lang w:val="da-DK"/>
        </w:rPr>
        <w:t xml:space="preserve"> </w:t>
      </w:r>
    </w:p>
    <w:p w14:paraId="21DA6FB9" w14:textId="1249B608" w:rsidR="00134AFA" w:rsidRPr="00D74CB7" w:rsidRDefault="00E656C6" w:rsidP="00F466AC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>Tænker du på din nye t-shirt</w:t>
      </w:r>
      <w:r w:rsidR="00A144CA" w:rsidRPr="00D74CB7">
        <w:rPr>
          <w:rFonts w:cstheme="minorHAnsi"/>
          <w:sz w:val="24"/>
          <w:szCs w:val="24"/>
          <w:lang w:val="da-DK"/>
        </w:rPr>
        <w:t>s</w:t>
      </w:r>
      <w:r w:rsidRPr="00D74CB7">
        <w:rPr>
          <w:rFonts w:cstheme="minorHAnsi"/>
          <w:sz w:val="24"/>
          <w:szCs w:val="24"/>
          <w:lang w:val="da-DK"/>
        </w:rPr>
        <w:t xml:space="preserve"> konsekvenser for kloden?</w:t>
      </w:r>
    </w:p>
    <w:p w14:paraId="43A8F1FA" w14:textId="77777777" w:rsidR="002F062D" w:rsidRPr="00D74CB7" w:rsidRDefault="00E656C6" w:rsidP="00F466AC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Engang gjorde jeg ikke, </w:t>
      </w:r>
    </w:p>
    <w:p w14:paraId="0D44CA23" w14:textId="216BE7D1" w:rsidR="00E656C6" w:rsidRPr="00D74CB7" w:rsidRDefault="00E656C6" w:rsidP="00F466AC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b/>
          <w:bCs/>
          <w:sz w:val="24"/>
          <w:szCs w:val="24"/>
          <w:lang w:val="da-DK"/>
        </w:rPr>
        <w:t>men nu</w:t>
      </w:r>
      <w:r w:rsidRPr="00D74CB7">
        <w:rPr>
          <w:rFonts w:cstheme="minorHAnsi"/>
          <w:sz w:val="24"/>
          <w:szCs w:val="24"/>
          <w:lang w:val="da-DK"/>
        </w:rPr>
        <w:t xml:space="preserve"> kan jeg ikke tænke på andet</w:t>
      </w:r>
      <w:r w:rsidR="008D220A" w:rsidRPr="00D74CB7">
        <w:rPr>
          <w:rFonts w:cstheme="minorHAnsi"/>
          <w:sz w:val="24"/>
          <w:szCs w:val="24"/>
          <w:lang w:val="da-DK"/>
        </w:rPr>
        <w:t>.</w:t>
      </w:r>
    </w:p>
    <w:p w14:paraId="14042031" w14:textId="77777777" w:rsidR="00C01E14" w:rsidRDefault="00C01E14" w:rsidP="00F466AC">
      <w:pPr>
        <w:spacing w:line="360" w:lineRule="auto"/>
        <w:rPr>
          <w:rFonts w:cstheme="minorHAnsi"/>
          <w:sz w:val="24"/>
          <w:szCs w:val="24"/>
          <w:lang w:val="da-DK"/>
        </w:rPr>
      </w:pPr>
    </w:p>
    <w:p w14:paraId="0F7D52A7" w14:textId="77777777" w:rsidR="00B33E20" w:rsidRPr="00D74CB7" w:rsidRDefault="00B33E20" w:rsidP="00F466AC">
      <w:pPr>
        <w:spacing w:line="360" w:lineRule="auto"/>
        <w:rPr>
          <w:rFonts w:cstheme="minorHAnsi"/>
          <w:sz w:val="24"/>
          <w:szCs w:val="24"/>
          <w:lang w:val="da-DK"/>
        </w:rPr>
      </w:pPr>
    </w:p>
    <w:p w14:paraId="2D6E9D56" w14:textId="6838A86E" w:rsidR="00AA1CFA" w:rsidRPr="00D74CB7" w:rsidRDefault="004C0EF5" w:rsidP="00F466AC">
      <w:pPr>
        <w:spacing w:line="36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For det første</w:t>
      </w:r>
      <w:r w:rsidR="00C1159C">
        <w:rPr>
          <w:rFonts w:cstheme="minorHAnsi"/>
          <w:sz w:val="24"/>
          <w:szCs w:val="24"/>
          <w:lang w:val="da-DK"/>
        </w:rPr>
        <w:t xml:space="preserve">, </w:t>
      </w:r>
      <w:r w:rsidR="00AA1CFA" w:rsidRPr="00D74CB7">
        <w:rPr>
          <w:rFonts w:cstheme="minorHAnsi"/>
          <w:sz w:val="24"/>
          <w:szCs w:val="24"/>
          <w:lang w:val="da-DK"/>
        </w:rPr>
        <w:t xml:space="preserve">kan </w:t>
      </w:r>
      <w:r>
        <w:rPr>
          <w:rFonts w:cstheme="minorHAnsi"/>
          <w:sz w:val="24"/>
          <w:szCs w:val="24"/>
          <w:lang w:val="da-DK"/>
        </w:rPr>
        <w:t xml:space="preserve">jeg </w:t>
      </w:r>
      <w:r w:rsidR="00AA1CFA" w:rsidRPr="00D74CB7">
        <w:rPr>
          <w:rFonts w:cstheme="minorHAnsi"/>
          <w:sz w:val="24"/>
          <w:szCs w:val="24"/>
          <w:lang w:val="da-DK"/>
        </w:rPr>
        <w:t xml:space="preserve">ikke lade være med at tænke på </w:t>
      </w:r>
      <w:r w:rsidR="000774D1">
        <w:rPr>
          <w:rFonts w:cstheme="minorHAnsi"/>
          <w:sz w:val="24"/>
          <w:szCs w:val="24"/>
          <w:lang w:val="da-DK"/>
        </w:rPr>
        <w:t xml:space="preserve">Fast Fashion </w:t>
      </w:r>
      <w:r w:rsidR="002D1F1F" w:rsidRPr="00D74CB7">
        <w:rPr>
          <w:rFonts w:cstheme="minorHAnsi"/>
          <w:sz w:val="24"/>
          <w:szCs w:val="24"/>
          <w:lang w:val="da-DK"/>
        </w:rPr>
        <w:t>arbejderne</w:t>
      </w:r>
      <w:r w:rsidR="008F78FE">
        <w:rPr>
          <w:rFonts w:cstheme="minorHAnsi"/>
          <w:sz w:val="24"/>
          <w:szCs w:val="24"/>
          <w:lang w:val="da-DK"/>
        </w:rPr>
        <w:t>.</w:t>
      </w:r>
    </w:p>
    <w:p w14:paraId="003BCD3F" w14:textId="64194780" w:rsidR="00F466AC" w:rsidRPr="00D74CB7" w:rsidRDefault="00CC03E6" w:rsidP="00F466AC">
      <w:pPr>
        <w:spacing w:line="36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Arbejder</w:t>
      </w:r>
      <w:r w:rsidR="00380F30">
        <w:rPr>
          <w:rFonts w:cstheme="minorHAnsi"/>
          <w:sz w:val="24"/>
          <w:szCs w:val="24"/>
          <w:lang w:val="da-DK"/>
        </w:rPr>
        <w:t>e</w:t>
      </w:r>
      <w:r>
        <w:rPr>
          <w:rFonts w:cstheme="minorHAnsi"/>
          <w:sz w:val="24"/>
          <w:szCs w:val="24"/>
          <w:lang w:val="da-DK"/>
        </w:rPr>
        <w:t xml:space="preserve"> s</w:t>
      </w:r>
      <w:r w:rsidR="00930AB8" w:rsidRPr="00D74CB7">
        <w:rPr>
          <w:rFonts w:cstheme="minorHAnsi"/>
          <w:sz w:val="24"/>
          <w:szCs w:val="24"/>
          <w:lang w:val="da-DK"/>
        </w:rPr>
        <w:t xml:space="preserve">om er </w:t>
      </w:r>
      <w:r w:rsidR="00E656C6" w:rsidRPr="00D74CB7">
        <w:rPr>
          <w:rFonts w:cstheme="minorHAnsi"/>
          <w:sz w:val="24"/>
          <w:szCs w:val="24"/>
          <w:lang w:val="da-DK"/>
        </w:rPr>
        <w:t xml:space="preserve">underbetalte </w:t>
      </w:r>
      <w:r w:rsidR="00E656C6" w:rsidRPr="00D74CB7">
        <w:rPr>
          <w:rFonts w:cstheme="minorHAnsi"/>
          <w:b/>
          <w:bCs/>
          <w:sz w:val="24"/>
          <w:szCs w:val="24"/>
          <w:lang w:val="da-DK"/>
        </w:rPr>
        <w:t xml:space="preserve">kvinder og børn i </w:t>
      </w:r>
      <w:r w:rsidR="00E5470B" w:rsidRPr="00D74CB7">
        <w:rPr>
          <w:rFonts w:cstheme="minorHAnsi"/>
          <w:b/>
          <w:bCs/>
          <w:sz w:val="24"/>
          <w:szCs w:val="24"/>
          <w:lang w:val="da-DK"/>
        </w:rPr>
        <w:t>udviklingslande</w:t>
      </w:r>
      <w:r w:rsidR="00E656C6" w:rsidRPr="00D74CB7">
        <w:rPr>
          <w:rFonts w:cstheme="minorHAnsi"/>
          <w:b/>
          <w:bCs/>
          <w:sz w:val="24"/>
          <w:szCs w:val="24"/>
          <w:lang w:val="da-DK"/>
        </w:rPr>
        <w:t>.</w:t>
      </w:r>
    </w:p>
    <w:p w14:paraId="07649E31" w14:textId="70BE593C" w:rsidR="00F466AC" w:rsidRPr="00D74CB7" w:rsidRDefault="00E5470B" w:rsidP="00F466AC">
      <w:pPr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Det er lande som Kina og Bangladesh hvor arbejdskraften er langt billigere. </w:t>
      </w:r>
    </w:p>
    <w:p w14:paraId="31DBA870" w14:textId="77777777" w:rsidR="00F466AC" w:rsidRPr="00D74CB7" w:rsidRDefault="00E5470B" w:rsidP="00F466AC">
      <w:pPr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Vi taler om kvinder og børn som arbejder </w:t>
      </w:r>
      <w:r w:rsidRPr="00D74CB7">
        <w:rPr>
          <w:rFonts w:cstheme="minorHAnsi"/>
          <w:b/>
          <w:bCs/>
          <w:sz w:val="24"/>
          <w:szCs w:val="24"/>
          <w:lang w:val="da-DK"/>
        </w:rPr>
        <w:t xml:space="preserve">14-16 timer om dagen, hele ugen. </w:t>
      </w:r>
    </w:p>
    <w:p w14:paraId="62D2CC08" w14:textId="3FA7E72B" w:rsidR="00F466AC" w:rsidRPr="00D74CB7" w:rsidRDefault="00E5470B" w:rsidP="00F466AC">
      <w:pPr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>Og de tjener ikke engang 16</w:t>
      </w:r>
      <w:r w:rsidR="00A144CA" w:rsidRPr="00D74CB7">
        <w:rPr>
          <w:rFonts w:cstheme="minorHAnsi"/>
          <w:sz w:val="24"/>
          <w:szCs w:val="24"/>
          <w:lang w:val="da-DK"/>
        </w:rPr>
        <w:t xml:space="preserve"> </w:t>
      </w:r>
      <w:r w:rsidRPr="00D74CB7">
        <w:rPr>
          <w:rFonts w:cstheme="minorHAnsi"/>
          <w:sz w:val="24"/>
          <w:szCs w:val="24"/>
          <w:lang w:val="da-DK"/>
        </w:rPr>
        <w:t>kr</w:t>
      </w:r>
      <w:r w:rsidR="00A144CA" w:rsidRPr="00D74CB7">
        <w:rPr>
          <w:rFonts w:cstheme="minorHAnsi"/>
          <w:sz w:val="24"/>
          <w:szCs w:val="24"/>
          <w:lang w:val="da-DK"/>
        </w:rPr>
        <w:t>.</w:t>
      </w:r>
      <w:r w:rsidRPr="00D74CB7">
        <w:rPr>
          <w:rFonts w:cstheme="minorHAnsi"/>
          <w:sz w:val="24"/>
          <w:szCs w:val="24"/>
          <w:lang w:val="da-DK"/>
        </w:rPr>
        <w:t xml:space="preserve"> om måned</w:t>
      </w:r>
      <w:r w:rsidR="00C01E14" w:rsidRPr="00D74CB7">
        <w:rPr>
          <w:rFonts w:cstheme="minorHAnsi"/>
          <w:sz w:val="24"/>
          <w:szCs w:val="24"/>
          <w:lang w:val="da-DK"/>
        </w:rPr>
        <w:t>en</w:t>
      </w:r>
      <w:r w:rsidRPr="00D74CB7">
        <w:rPr>
          <w:rFonts w:cstheme="minorHAnsi"/>
          <w:sz w:val="24"/>
          <w:szCs w:val="24"/>
          <w:lang w:val="da-DK"/>
        </w:rPr>
        <w:t xml:space="preserve">. </w:t>
      </w:r>
    </w:p>
    <w:p w14:paraId="230B4B47" w14:textId="4F88BC99" w:rsidR="00E656C6" w:rsidRPr="00D74CB7" w:rsidRDefault="00E5470B" w:rsidP="00F466AC">
      <w:pPr>
        <w:spacing w:line="360" w:lineRule="auto"/>
        <w:rPr>
          <w:rFonts w:eastAsia="Times New Roman" w:cstheme="minorHAnsi"/>
          <w:sz w:val="24"/>
          <w:szCs w:val="24"/>
          <w:lang w:val="da-DK"/>
        </w:rPr>
      </w:pPr>
      <w:r w:rsidRPr="00D74CB7">
        <w:rPr>
          <w:rFonts w:cstheme="minorHAnsi"/>
          <w:b/>
          <w:bCs/>
          <w:sz w:val="24"/>
          <w:szCs w:val="24"/>
          <w:lang w:val="da-DK"/>
        </w:rPr>
        <w:t>Det</w:t>
      </w:r>
      <w:r w:rsidRPr="00D74CB7">
        <w:rPr>
          <w:rFonts w:cstheme="minorHAnsi"/>
          <w:sz w:val="24"/>
          <w:szCs w:val="24"/>
          <w:lang w:val="da-DK"/>
        </w:rPr>
        <w:t xml:space="preserve"> er grunden til hvorfor </w:t>
      </w:r>
      <w:r w:rsidRPr="00D74CB7">
        <w:rPr>
          <w:rFonts w:cstheme="minorHAnsi"/>
          <w:b/>
          <w:bCs/>
          <w:sz w:val="24"/>
          <w:szCs w:val="24"/>
          <w:lang w:val="da-DK"/>
        </w:rPr>
        <w:t>du</w:t>
      </w:r>
      <w:r w:rsidRPr="00D74CB7">
        <w:rPr>
          <w:rFonts w:cstheme="minorHAnsi"/>
          <w:sz w:val="24"/>
          <w:szCs w:val="24"/>
          <w:lang w:val="da-DK"/>
        </w:rPr>
        <w:t xml:space="preserve"> kan købe en t-shirt til 30 kr.</w:t>
      </w:r>
      <w:r w:rsidR="00773D89">
        <w:rPr>
          <w:rFonts w:cstheme="minorHAnsi"/>
          <w:sz w:val="24"/>
          <w:szCs w:val="24"/>
          <w:lang w:val="da-DK"/>
        </w:rPr>
        <w:t xml:space="preserve"> i Norge. </w:t>
      </w:r>
    </w:p>
    <w:p w14:paraId="7ED41CAC" w14:textId="77777777" w:rsidR="00262504" w:rsidRPr="00D74CB7" w:rsidRDefault="00262504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</w:p>
    <w:p w14:paraId="3B48296E" w14:textId="7047CEB9" w:rsidR="007F19B8" w:rsidRDefault="004C0EF5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For det andet</w:t>
      </w:r>
      <w:r w:rsidR="00B606BB">
        <w:rPr>
          <w:rFonts w:cstheme="minorHAnsi"/>
          <w:sz w:val="24"/>
          <w:szCs w:val="24"/>
          <w:lang w:val="da-DK"/>
        </w:rPr>
        <w:t>,</w:t>
      </w:r>
      <w:r w:rsidR="002D1F1F" w:rsidRPr="00D74CB7">
        <w:rPr>
          <w:rFonts w:cstheme="minorHAnsi"/>
          <w:sz w:val="24"/>
          <w:szCs w:val="24"/>
          <w:lang w:val="da-DK"/>
        </w:rPr>
        <w:t xml:space="preserve"> kan </w:t>
      </w:r>
      <w:r>
        <w:rPr>
          <w:rFonts w:cstheme="minorHAnsi"/>
          <w:sz w:val="24"/>
          <w:szCs w:val="24"/>
          <w:lang w:val="da-DK"/>
        </w:rPr>
        <w:t xml:space="preserve">jeg </w:t>
      </w:r>
      <w:r w:rsidR="002D1F1F" w:rsidRPr="00D74CB7">
        <w:rPr>
          <w:rFonts w:cstheme="minorHAnsi"/>
          <w:sz w:val="24"/>
          <w:szCs w:val="24"/>
          <w:lang w:val="da-DK"/>
        </w:rPr>
        <w:t>ikke lad være med at tænke på vandspildet</w:t>
      </w:r>
      <w:r w:rsidR="00962292" w:rsidRPr="00D74CB7">
        <w:rPr>
          <w:rFonts w:cstheme="minorHAnsi"/>
          <w:sz w:val="24"/>
          <w:szCs w:val="24"/>
          <w:lang w:val="da-DK"/>
        </w:rPr>
        <w:t>.</w:t>
      </w:r>
    </w:p>
    <w:p w14:paraId="38676F56" w14:textId="13338136" w:rsidR="005D1BBB" w:rsidRPr="00D74CB7" w:rsidRDefault="005D1BBB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 xml:space="preserve">Modeindustrien </w:t>
      </w:r>
      <w:r w:rsidR="00D50E1C">
        <w:rPr>
          <w:rFonts w:cstheme="minorHAnsi"/>
          <w:sz w:val="24"/>
          <w:szCs w:val="24"/>
          <w:lang w:val="da-DK"/>
        </w:rPr>
        <w:t>har et enorm</w:t>
      </w:r>
      <w:r w:rsidR="00A259E2">
        <w:rPr>
          <w:rFonts w:cstheme="minorHAnsi"/>
          <w:sz w:val="24"/>
          <w:szCs w:val="24"/>
          <w:lang w:val="da-DK"/>
        </w:rPr>
        <w:t>t vandforbrug.</w:t>
      </w:r>
    </w:p>
    <w:p w14:paraId="25E4C6D8" w14:textId="2C5C8CFD" w:rsidR="00090F64" w:rsidRPr="00CC03E6" w:rsidRDefault="00C06095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Produ</w:t>
      </w:r>
      <w:r w:rsidR="00332ADD">
        <w:rPr>
          <w:rFonts w:cstheme="minorHAnsi"/>
          <w:sz w:val="24"/>
          <w:szCs w:val="24"/>
          <w:lang w:val="da-DK"/>
        </w:rPr>
        <w:t>ktion</w:t>
      </w:r>
      <w:r w:rsidR="008E06D2">
        <w:rPr>
          <w:rFonts w:cstheme="minorHAnsi"/>
          <w:sz w:val="24"/>
          <w:szCs w:val="24"/>
          <w:lang w:val="da-DK"/>
        </w:rPr>
        <w:t xml:space="preserve"> af </w:t>
      </w:r>
      <w:r w:rsidR="00E656C6" w:rsidRPr="00D74CB7">
        <w:rPr>
          <w:rFonts w:cstheme="minorHAnsi"/>
          <w:b/>
          <w:bCs/>
          <w:sz w:val="24"/>
          <w:szCs w:val="24"/>
          <w:lang w:val="da-DK"/>
        </w:rPr>
        <w:t>en</w:t>
      </w:r>
      <w:r w:rsidR="00E656C6" w:rsidRPr="00D74CB7">
        <w:rPr>
          <w:rFonts w:cstheme="minorHAnsi"/>
          <w:sz w:val="24"/>
          <w:szCs w:val="24"/>
          <w:lang w:val="da-DK"/>
        </w:rPr>
        <w:t xml:space="preserve"> t-shirt </w:t>
      </w:r>
      <w:r w:rsidR="008E06D2">
        <w:rPr>
          <w:rFonts w:cstheme="minorHAnsi"/>
          <w:sz w:val="24"/>
          <w:szCs w:val="24"/>
          <w:lang w:val="da-DK"/>
        </w:rPr>
        <w:t>kræver</w:t>
      </w:r>
      <w:r w:rsidR="00E656C6" w:rsidRPr="00D74CB7">
        <w:rPr>
          <w:rFonts w:cstheme="minorHAnsi"/>
          <w:sz w:val="24"/>
          <w:szCs w:val="24"/>
          <w:lang w:val="da-DK"/>
        </w:rPr>
        <w:t xml:space="preserve"> </w:t>
      </w:r>
      <w:r w:rsidR="00E656C6" w:rsidRPr="00D74CB7">
        <w:rPr>
          <w:rFonts w:cstheme="minorHAnsi"/>
          <w:b/>
          <w:bCs/>
          <w:sz w:val="24"/>
          <w:szCs w:val="24"/>
          <w:lang w:val="da-DK"/>
        </w:rPr>
        <w:t>2700 liter vand</w:t>
      </w:r>
      <w:r w:rsidR="00332ADD">
        <w:rPr>
          <w:rFonts w:cstheme="minorHAnsi"/>
          <w:sz w:val="24"/>
          <w:szCs w:val="24"/>
          <w:lang w:val="da-DK"/>
        </w:rPr>
        <w:t>.</w:t>
      </w:r>
    </w:p>
    <w:p w14:paraId="39B59B5C" w14:textId="70C66231" w:rsidR="00E656C6" w:rsidRPr="00D74CB7" w:rsidRDefault="00A040BD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CC03E6">
        <w:rPr>
          <w:rFonts w:cstheme="minorHAnsi"/>
          <w:sz w:val="24"/>
          <w:szCs w:val="24"/>
          <w:lang w:val="da-DK"/>
        </w:rPr>
        <w:t>Når de</w:t>
      </w:r>
      <w:r w:rsidR="00090F64" w:rsidRPr="00CC03E6">
        <w:rPr>
          <w:rFonts w:cstheme="minorHAnsi"/>
          <w:sz w:val="24"/>
          <w:szCs w:val="24"/>
          <w:lang w:val="da-DK"/>
        </w:rPr>
        <w:t>r</w:t>
      </w:r>
      <w:r w:rsidRPr="00CC03E6">
        <w:rPr>
          <w:rFonts w:cstheme="minorHAnsi"/>
          <w:sz w:val="24"/>
          <w:szCs w:val="24"/>
          <w:lang w:val="da-DK"/>
        </w:rPr>
        <w:t xml:space="preserve"> </w:t>
      </w:r>
      <w:r w:rsidR="00D45EE3" w:rsidRPr="00CC03E6">
        <w:rPr>
          <w:rFonts w:cstheme="minorHAnsi"/>
          <w:sz w:val="24"/>
          <w:szCs w:val="24"/>
          <w:lang w:val="da-DK"/>
        </w:rPr>
        <w:t xml:space="preserve">produceres </w:t>
      </w:r>
      <w:r w:rsidRPr="00CC03E6">
        <w:rPr>
          <w:rFonts w:cstheme="minorHAnsi"/>
          <w:b/>
          <w:bCs/>
          <w:sz w:val="24"/>
          <w:szCs w:val="24"/>
          <w:lang w:val="da-DK"/>
        </w:rPr>
        <w:t>2 milliarder t-</w:t>
      </w:r>
      <w:r w:rsidR="00516203" w:rsidRPr="00CC03E6">
        <w:rPr>
          <w:rFonts w:cstheme="minorHAnsi"/>
          <w:b/>
          <w:bCs/>
          <w:sz w:val="24"/>
          <w:szCs w:val="24"/>
          <w:lang w:val="da-DK"/>
        </w:rPr>
        <w:t>shirts</w:t>
      </w:r>
      <w:r w:rsidR="00516203" w:rsidRPr="00CC03E6">
        <w:rPr>
          <w:rFonts w:cstheme="minorHAnsi"/>
          <w:sz w:val="24"/>
          <w:szCs w:val="24"/>
          <w:lang w:val="da-DK"/>
        </w:rPr>
        <w:t xml:space="preserve"> i</w:t>
      </w:r>
      <w:r w:rsidRPr="00CC03E6">
        <w:rPr>
          <w:rFonts w:cstheme="minorHAnsi"/>
          <w:sz w:val="24"/>
          <w:szCs w:val="24"/>
          <w:lang w:val="da-DK"/>
        </w:rPr>
        <w:t xml:space="preserve"> </w:t>
      </w:r>
      <w:r w:rsidR="00090F64" w:rsidRPr="00CC03E6">
        <w:rPr>
          <w:rFonts w:cstheme="minorHAnsi"/>
          <w:sz w:val="24"/>
          <w:szCs w:val="24"/>
          <w:lang w:val="da-DK"/>
        </w:rPr>
        <w:t xml:space="preserve">hele </w:t>
      </w:r>
      <w:r w:rsidRPr="00CC03E6">
        <w:rPr>
          <w:rFonts w:cstheme="minorHAnsi"/>
          <w:sz w:val="24"/>
          <w:szCs w:val="24"/>
          <w:lang w:val="da-DK"/>
        </w:rPr>
        <w:t>verden</w:t>
      </w:r>
      <w:r w:rsidR="00CC03E6" w:rsidRPr="00CC03E6">
        <w:rPr>
          <w:rFonts w:cstheme="minorHAnsi"/>
          <w:sz w:val="24"/>
          <w:szCs w:val="24"/>
          <w:lang w:val="da-DK"/>
        </w:rPr>
        <w:t xml:space="preserve"> årligt</w:t>
      </w:r>
      <w:r w:rsidRPr="00CC03E6">
        <w:rPr>
          <w:rFonts w:cstheme="minorHAnsi"/>
          <w:sz w:val="24"/>
          <w:szCs w:val="24"/>
          <w:lang w:val="da-DK"/>
        </w:rPr>
        <w:t xml:space="preserve">, er det nok vand til at fylde </w:t>
      </w:r>
      <w:r w:rsidRPr="00CC03E6">
        <w:rPr>
          <w:rFonts w:cstheme="minorHAnsi"/>
          <w:b/>
          <w:bCs/>
          <w:sz w:val="24"/>
          <w:szCs w:val="24"/>
          <w:lang w:val="da-DK"/>
        </w:rPr>
        <w:t>et hav.</w:t>
      </w:r>
    </w:p>
    <w:p w14:paraId="6DD03571" w14:textId="6156FC26" w:rsidR="00823B53" w:rsidRPr="00D74CB7" w:rsidRDefault="006A2074" w:rsidP="00090F64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P</w:t>
      </w:r>
      <w:r w:rsidR="00823B53" w:rsidRPr="00D74CB7">
        <w:rPr>
          <w:rFonts w:cstheme="minorHAnsi"/>
          <w:sz w:val="24"/>
          <w:szCs w:val="24"/>
          <w:lang w:val="da-DK"/>
        </w:rPr>
        <w:t>roduktion</w:t>
      </w:r>
      <w:r>
        <w:rPr>
          <w:rFonts w:cstheme="minorHAnsi"/>
          <w:sz w:val="24"/>
          <w:szCs w:val="24"/>
          <w:lang w:val="da-DK"/>
        </w:rPr>
        <w:t>en</w:t>
      </w:r>
      <w:r w:rsidR="00823B53" w:rsidRPr="00D74CB7">
        <w:rPr>
          <w:rFonts w:cstheme="minorHAnsi"/>
          <w:sz w:val="24"/>
          <w:szCs w:val="24"/>
          <w:lang w:val="da-DK"/>
        </w:rPr>
        <w:t xml:space="preserve"> foregår </w:t>
      </w:r>
      <w:r>
        <w:rPr>
          <w:rFonts w:cstheme="minorHAnsi"/>
          <w:sz w:val="24"/>
          <w:szCs w:val="24"/>
          <w:lang w:val="da-DK"/>
        </w:rPr>
        <w:t xml:space="preserve">oftest </w:t>
      </w:r>
      <w:r w:rsidR="00090F64" w:rsidRPr="00D74CB7">
        <w:rPr>
          <w:rFonts w:cstheme="minorHAnsi"/>
          <w:sz w:val="24"/>
          <w:szCs w:val="24"/>
          <w:lang w:val="da-DK"/>
        </w:rPr>
        <w:t xml:space="preserve">i </w:t>
      </w:r>
      <w:r w:rsidR="00E656C6" w:rsidRPr="00D74CB7">
        <w:rPr>
          <w:rFonts w:cstheme="minorHAnsi"/>
          <w:sz w:val="24"/>
          <w:szCs w:val="24"/>
          <w:lang w:val="da-DK"/>
        </w:rPr>
        <w:t xml:space="preserve">lande som allerede mangler drikkevand. </w:t>
      </w:r>
    </w:p>
    <w:p w14:paraId="6D4FBBCB" w14:textId="40E6B590" w:rsidR="00E656C6" w:rsidRPr="00D74CB7" w:rsidRDefault="000E7C68" w:rsidP="00090F64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Dette vand kan ikke benyttes igen, fordi det er forurenet med </w:t>
      </w:r>
      <w:r w:rsidRPr="00D74CB7">
        <w:rPr>
          <w:rFonts w:cstheme="minorHAnsi"/>
          <w:b/>
          <w:bCs/>
          <w:sz w:val="24"/>
          <w:szCs w:val="24"/>
          <w:lang w:val="da-DK"/>
        </w:rPr>
        <w:t>kemikalier</w:t>
      </w:r>
      <w:r w:rsidRPr="00D74CB7">
        <w:rPr>
          <w:rFonts w:cstheme="minorHAnsi"/>
          <w:sz w:val="24"/>
          <w:szCs w:val="24"/>
          <w:lang w:val="da-DK"/>
        </w:rPr>
        <w:t xml:space="preserve"> fra farvning af tekstiler.</w:t>
      </w:r>
    </w:p>
    <w:p w14:paraId="219D6CA4" w14:textId="77777777" w:rsidR="00090F64" w:rsidRPr="00D74CB7" w:rsidRDefault="00090F64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</w:p>
    <w:p w14:paraId="5F354B3B" w14:textId="698560E0" w:rsidR="002D1F1F" w:rsidRPr="00D74CB7" w:rsidRDefault="00332ADD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Og f</w:t>
      </w:r>
      <w:r w:rsidR="00F130B7">
        <w:rPr>
          <w:rFonts w:cstheme="minorHAnsi"/>
          <w:sz w:val="24"/>
          <w:szCs w:val="24"/>
          <w:lang w:val="da-DK"/>
        </w:rPr>
        <w:t>or det tredje</w:t>
      </w:r>
      <w:r>
        <w:rPr>
          <w:rFonts w:cstheme="minorHAnsi"/>
          <w:sz w:val="24"/>
          <w:szCs w:val="24"/>
          <w:lang w:val="da-DK"/>
        </w:rPr>
        <w:t xml:space="preserve">, </w:t>
      </w:r>
      <w:r w:rsidR="002D1F1F" w:rsidRPr="00D74CB7">
        <w:rPr>
          <w:rFonts w:cstheme="minorHAnsi"/>
          <w:sz w:val="24"/>
          <w:szCs w:val="24"/>
          <w:lang w:val="da-DK"/>
        </w:rPr>
        <w:t xml:space="preserve">kan </w:t>
      </w:r>
      <w:r w:rsidR="00F130B7">
        <w:rPr>
          <w:rFonts w:cstheme="minorHAnsi"/>
          <w:sz w:val="24"/>
          <w:szCs w:val="24"/>
          <w:lang w:val="da-DK"/>
        </w:rPr>
        <w:t xml:space="preserve">jeg </w:t>
      </w:r>
      <w:r w:rsidR="002D1F1F" w:rsidRPr="00D74CB7">
        <w:rPr>
          <w:rFonts w:cstheme="minorHAnsi"/>
          <w:sz w:val="24"/>
          <w:szCs w:val="24"/>
          <w:lang w:val="da-DK"/>
        </w:rPr>
        <w:t>ikke lade være med at tænke på tøj</w:t>
      </w:r>
      <w:r w:rsidR="00262504" w:rsidRPr="00D74CB7">
        <w:rPr>
          <w:rFonts w:cstheme="minorHAnsi"/>
          <w:sz w:val="24"/>
          <w:szCs w:val="24"/>
          <w:lang w:val="da-DK"/>
        </w:rPr>
        <w:t>spildet.</w:t>
      </w:r>
    </w:p>
    <w:p w14:paraId="1D96BB16" w14:textId="0F0206D8" w:rsidR="00E656C6" w:rsidRPr="00D74CB7" w:rsidRDefault="00E656C6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I gennemsnit </w:t>
      </w:r>
      <w:r w:rsidR="00A040BD" w:rsidRPr="00D74CB7">
        <w:rPr>
          <w:rFonts w:cstheme="minorHAnsi"/>
          <w:sz w:val="24"/>
          <w:szCs w:val="24"/>
          <w:lang w:val="da-DK"/>
        </w:rPr>
        <w:t>kaster</w:t>
      </w:r>
      <w:r w:rsidRPr="00D74CB7">
        <w:rPr>
          <w:rFonts w:cstheme="minorHAnsi"/>
          <w:sz w:val="24"/>
          <w:szCs w:val="24"/>
          <w:lang w:val="da-DK"/>
        </w:rPr>
        <w:t xml:space="preserve"> hver af os næsten </w:t>
      </w:r>
      <w:r w:rsidRPr="00D74CB7">
        <w:rPr>
          <w:rFonts w:cstheme="minorHAnsi"/>
          <w:b/>
          <w:bCs/>
          <w:sz w:val="24"/>
          <w:szCs w:val="24"/>
          <w:lang w:val="da-DK"/>
        </w:rPr>
        <w:t>2</w:t>
      </w:r>
      <w:r w:rsidR="000E7C68" w:rsidRPr="00D74CB7">
        <w:rPr>
          <w:rFonts w:cstheme="minorHAnsi"/>
          <w:b/>
          <w:bCs/>
          <w:sz w:val="24"/>
          <w:szCs w:val="24"/>
          <w:lang w:val="da-DK"/>
        </w:rPr>
        <w:t>3</w:t>
      </w:r>
      <w:r w:rsidRPr="00D74CB7">
        <w:rPr>
          <w:rFonts w:cstheme="minorHAnsi"/>
          <w:b/>
          <w:bCs/>
          <w:sz w:val="24"/>
          <w:szCs w:val="24"/>
          <w:lang w:val="da-DK"/>
        </w:rPr>
        <w:t xml:space="preserve"> kilo tøj ud om </w:t>
      </w:r>
      <w:r w:rsidR="000E7C68" w:rsidRPr="00D74CB7">
        <w:rPr>
          <w:rFonts w:cstheme="minorHAnsi"/>
          <w:b/>
          <w:bCs/>
          <w:sz w:val="24"/>
          <w:szCs w:val="24"/>
          <w:lang w:val="da-DK"/>
        </w:rPr>
        <w:t>året</w:t>
      </w:r>
      <w:r w:rsidRPr="00D74CB7">
        <w:rPr>
          <w:rFonts w:cstheme="minorHAnsi"/>
          <w:b/>
          <w:bCs/>
          <w:sz w:val="24"/>
          <w:szCs w:val="24"/>
          <w:lang w:val="da-DK"/>
        </w:rPr>
        <w:t>.</w:t>
      </w:r>
      <w:r w:rsidR="000E7C68" w:rsidRPr="00D74CB7">
        <w:rPr>
          <w:rFonts w:cstheme="minorHAnsi"/>
          <w:b/>
          <w:bCs/>
          <w:sz w:val="24"/>
          <w:szCs w:val="24"/>
          <w:lang w:val="da-DK"/>
        </w:rPr>
        <w:t xml:space="preserve"> </w:t>
      </w:r>
    </w:p>
    <w:p w14:paraId="3547224C" w14:textId="77777777" w:rsidR="007D30E2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Dette tøj ender </w:t>
      </w:r>
      <w:r w:rsidR="00E5470B" w:rsidRPr="00D74CB7">
        <w:rPr>
          <w:rFonts w:cstheme="minorHAnsi"/>
          <w:sz w:val="24"/>
          <w:szCs w:val="24"/>
          <w:lang w:val="da-DK"/>
        </w:rPr>
        <w:t xml:space="preserve">ofte </w:t>
      </w:r>
      <w:r w:rsidRPr="00D74CB7">
        <w:rPr>
          <w:rFonts w:cstheme="minorHAnsi"/>
          <w:sz w:val="24"/>
          <w:szCs w:val="24"/>
          <w:lang w:val="da-DK"/>
        </w:rPr>
        <w:t xml:space="preserve">med at blive brændt på </w:t>
      </w:r>
      <w:r w:rsidR="00F338A7" w:rsidRPr="00D74CB7">
        <w:rPr>
          <w:rFonts w:cstheme="minorHAnsi"/>
          <w:sz w:val="24"/>
          <w:szCs w:val="24"/>
          <w:lang w:val="da-DK"/>
        </w:rPr>
        <w:t>affalds</w:t>
      </w:r>
      <w:r w:rsidRPr="00D74CB7">
        <w:rPr>
          <w:rFonts w:cstheme="minorHAnsi"/>
          <w:sz w:val="24"/>
          <w:szCs w:val="24"/>
          <w:lang w:val="da-DK"/>
        </w:rPr>
        <w:t>pladser, forårsagende i at være en del af Fast Fashions kæmpe CO2 ud</w:t>
      </w:r>
      <w:r w:rsidR="00E5470B" w:rsidRPr="00D74CB7">
        <w:rPr>
          <w:rFonts w:cstheme="minorHAnsi"/>
          <w:sz w:val="24"/>
          <w:szCs w:val="24"/>
          <w:lang w:val="da-DK"/>
        </w:rPr>
        <w:t>slip</w:t>
      </w:r>
      <w:r w:rsidRPr="00D74CB7">
        <w:rPr>
          <w:rFonts w:cstheme="minorHAnsi"/>
          <w:sz w:val="24"/>
          <w:szCs w:val="24"/>
          <w:lang w:val="da-DK"/>
        </w:rPr>
        <w:t xml:space="preserve">. </w:t>
      </w:r>
    </w:p>
    <w:p w14:paraId="57F4B84E" w14:textId="586EFF5B" w:rsidR="00E656C6" w:rsidRPr="00D74CB7" w:rsidRDefault="00E5470B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>Kaster</w:t>
      </w:r>
      <w:r w:rsidR="00E656C6" w:rsidRPr="00D74CB7">
        <w:rPr>
          <w:rFonts w:cstheme="minorHAnsi"/>
          <w:sz w:val="24"/>
          <w:szCs w:val="24"/>
          <w:lang w:val="da-DK"/>
        </w:rPr>
        <w:t xml:space="preserve"> vi tøjet ud fordi det er </w:t>
      </w:r>
      <w:r w:rsidR="00E656C6" w:rsidRPr="00D74CB7">
        <w:rPr>
          <w:rFonts w:cstheme="minorHAnsi"/>
          <w:b/>
          <w:bCs/>
          <w:sz w:val="24"/>
          <w:szCs w:val="24"/>
          <w:lang w:val="da-DK"/>
        </w:rPr>
        <w:t>slidt</w:t>
      </w:r>
      <w:r w:rsidR="00E656C6" w:rsidRPr="00D74CB7">
        <w:rPr>
          <w:rFonts w:cstheme="minorHAnsi"/>
          <w:sz w:val="24"/>
          <w:szCs w:val="24"/>
          <w:lang w:val="da-DK"/>
        </w:rPr>
        <w:t xml:space="preserve">, eller fordi </w:t>
      </w:r>
      <w:r w:rsidR="000E7C68" w:rsidRPr="00D74CB7">
        <w:rPr>
          <w:rFonts w:cstheme="minorHAnsi"/>
          <w:sz w:val="24"/>
          <w:szCs w:val="24"/>
          <w:lang w:val="da-DK"/>
        </w:rPr>
        <w:t xml:space="preserve">det </w:t>
      </w:r>
      <w:r w:rsidR="000E7C68" w:rsidRPr="00D74CB7">
        <w:rPr>
          <w:rFonts w:cstheme="minorHAnsi"/>
          <w:b/>
          <w:bCs/>
          <w:sz w:val="24"/>
          <w:szCs w:val="24"/>
          <w:lang w:val="da-DK"/>
        </w:rPr>
        <w:t>ikke trender</w:t>
      </w:r>
      <w:r w:rsidR="000E7C68" w:rsidRPr="00D74CB7">
        <w:rPr>
          <w:rFonts w:cstheme="minorHAnsi"/>
          <w:sz w:val="24"/>
          <w:szCs w:val="24"/>
          <w:lang w:val="da-DK"/>
        </w:rPr>
        <w:t xml:space="preserve"> længere?</w:t>
      </w:r>
    </w:p>
    <w:p w14:paraId="2CC6234B" w14:textId="77777777" w:rsidR="007D30E2" w:rsidRDefault="007D30E2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</w:p>
    <w:p w14:paraId="40A0A2F6" w14:textId="77777777" w:rsidR="007D30E2" w:rsidRDefault="007D30E2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</w:p>
    <w:p w14:paraId="2F707022" w14:textId="77777777" w:rsidR="00E448F8" w:rsidRPr="00DA6887" w:rsidRDefault="00E448F8" w:rsidP="00E448F8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A6887">
        <w:rPr>
          <w:rFonts w:cstheme="minorHAnsi"/>
          <w:sz w:val="24"/>
          <w:szCs w:val="24"/>
          <w:lang w:val="da-DK"/>
        </w:rPr>
        <w:lastRenderedPageBreak/>
        <w:t xml:space="preserve">Jeg er klar over at gå i nyt tøj kan give en stærk social status. </w:t>
      </w:r>
    </w:p>
    <w:p w14:paraId="078AA02C" w14:textId="77777777" w:rsidR="00E448F8" w:rsidRPr="00DA6887" w:rsidRDefault="00E448F8" w:rsidP="00E448F8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A6887">
        <w:rPr>
          <w:rFonts w:cstheme="minorHAnsi"/>
          <w:sz w:val="24"/>
          <w:szCs w:val="24"/>
          <w:lang w:val="da-DK"/>
        </w:rPr>
        <w:t xml:space="preserve">Men er det </w:t>
      </w:r>
      <w:r w:rsidRPr="00DA6887">
        <w:rPr>
          <w:rFonts w:cstheme="minorHAnsi"/>
          <w:b/>
          <w:bCs/>
          <w:sz w:val="24"/>
          <w:szCs w:val="24"/>
          <w:lang w:val="da-DK"/>
        </w:rPr>
        <w:t>status</w:t>
      </w:r>
      <w:r w:rsidRPr="00DA6887">
        <w:rPr>
          <w:rFonts w:cstheme="minorHAnsi"/>
          <w:sz w:val="24"/>
          <w:szCs w:val="24"/>
          <w:lang w:val="da-DK"/>
        </w:rPr>
        <w:t xml:space="preserve"> og </w:t>
      </w:r>
      <w:r w:rsidRPr="00DA6887">
        <w:rPr>
          <w:rFonts w:cstheme="minorHAnsi"/>
          <w:b/>
          <w:bCs/>
          <w:sz w:val="24"/>
          <w:szCs w:val="24"/>
          <w:lang w:val="da-DK"/>
        </w:rPr>
        <w:t>popularitet</w:t>
      </w:r>
      <w:r w:rsidRPr="00DA6887">
        <w:rPr>
          <w:rFonts w:cstheme="minorHAnsi"/>
          <w:sz w:val="24"/>
          <w:szCs w:val="24"/>
          <w:lang w:val="da-DK"/>
        </w:rPr>
        <w:t xml:space="preserve">, </w:t>
      </w:r>
    </w:p>
    <w:p w14:paraId="6C2F66F6" w14:textId="77777777" w:rsidR="00E448F8" w:rsidRDefault="00E448F8" w:rsidP="00E448F8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A6887">
        <w:rPr>
          <w:rFonts w:cstheme="minorHAnsi"/>
          <w:sz w:val="24"/>
          <w:szCs w:val="24"/>
          <w:lang w:val="da-DK"/>
        </w:rPr>
        <w:t xml:space="preserve">eller er det </w:t>
      </w:r>
      <w:r w:rsidRPr="00DA6887">
        <w:rPr>
          <w:rFonts w:cstheme="minorHAnsi"/>
          <w:b/>
          <w:bCs/>
          <w:sz w:val="24"/>
          <w:szCs w:val="24"/>
          <w:lang w:val="da-DK"/>
        </w:rPr>
        <w:t>ignorance</w:t>
      </w:r>
      <w:r w:rsidRPr="00DA6887">
        <w:rPr>
          <w:rFonts w:cstheme="minorHAnsi"/>
          <w:sz w:val="24"/>
          <w:szCs w:val="24"/>
          <w:lang w:val="da-DK"/>
        </w:rPr>
        <w:t xml:space="preserve"> og </w:t>
      </w:r>
      <w:r w:rsidRPr="00DA6887">
        <w:rPr>
          <w:rFonts w:cstheme="minorHAnsi"/>
          <w:b/>
          <w:bCs/>
          <w:sz w:val="24"/>
          <w:szCs w:val="24"/>
          <w:lang w:val="da-DK"/>
        </w:rPr>
        <w:t>egoisme?</w:t>
      </w:r>
      <w:r w:rsidRPr="00D74CB7">
        <w:rPr>
          <w:rFonts w:cstheme="minorHAnsi"/>
          <w:sz w:val="24"/>
          <w:szCs w:val="24"/>
          <w:lang w:val="da-DK"/>
        </w:rPr>
        <w:t xml:space="preserve"> </w:t>
      </w:r>
    </w:p>
    <w:p w14:paraId="2867C154" w14:textId="77777777" w:rsidR="00E448F8" w:rsidRDefault="00E448F8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</w:p>
    <w:p w14:paraId="40F77861" w14:textId="24A9FD51" w:rsidR="009239FB" w:rsidRPr="00D74CB7" w:rsidRDefault="00F36D22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D</w:t>
      </w:r>
      <w:r w:rsidR="00E656C6" w:rsidRPr="00D74CB7">
        <w:rPr>
          <w:rFonts w:cstheme="minorHAnsi"/>
          <w:sz w:val="24"/>
          <w:szCs w:val="24"/>
          <w:lang w:val="da-DK"/>
        </w:rPr>
        <w:t xml:space="preserve">e fleste af os </w:t>
      </w:r>
      <w:r>
        <w:rPr>
          <w:rFonts w:cstheme="minorHAnsi"/>
          <w:sz w:val="24"/>
          <w:szCs w:val="24"/>
          <w:lang w:val="da-DK"/>
        </w:rPr>
        <w:t xml:space="preserve">vil </w:t>
      </w:r>
      <w:r w:rsidR="00E656C6" w:rsidRPr="00D74CB7">
        <w:rPr>
          <w:rFonts w:cstheme="minorHAnsi"/>
          <w:sz w:val="24"/>
          <w:szCs w:val="24"/>
          <w:lang w:val="da-DK"/>
        </w:rPr>
        <w:t xml:space="preserve">kalde os selv for klimabevidste mennesker, </w:t>
      </w:r>
    </w:p>
    <w:p w14:paraId="653AB7CE" w14:textId="2316E90E" w:rsidR="00E656C6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fordi vi bekymrer os om klodens stigende varme og skovbrande. </w:t>
      </w:r>
    </w:p>
    <w:p w14:paraId="089A8606" w14:textId="77777777" w:rsidR="00FB4B32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Men kan vi </w:t>
      </w:r>
      <w:r w:rsidRPr="00D74CB7">
        <w:rPr>
          <w:rFonts w:cstheme="minorHAnsi"/>
          <w:b/>
          <w:bCs/>
          <w:sz w:val="24"/>
          <w:szCs w:val="24"/>
          <w:lang w:val="da-DK"/>
        </w:rPr>
        <w:t>virkelig</w:t>
      </w:r>
      <w:r w:rsidRPr="00D74CB7">
        <w:rPr>
          <w:rFonts w:cstheme="minorHAnsi"/>
          <w:sz w:val="24"/>
          <w:szCs w:val="24"/>
          <w:lang w:val="da-DK"/>
        </w:rPr>
        <w:t xml:space="preserve"> kalde os selv for en klimabevidst generation, </w:t>
      </w:r>
    </w:p>
    <w:p w14:paraId="5D11C68D" w14:textId="557B0976" w:rsidR="00573097" w:rsidRDefault="00E656C6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  <w:r w:rsidRPr="00D74CB7">
        <w:rPr>
          <w:rFonts w:cstheme="minorHAnsi"/>
          <w:b/>
          <w:bCs/>
          <w:sz w:val="24"/>
          <w:szCs w:val="24"/>
          <w:lang w:val="da-DK"/>
        </w:rPr>
        <w:t>hvis vi også bidrager til Fast Fashion?</w:t>
      </w:r>
    </w:p>
    <w:p w14:paraId="297A55BC" w14:textId="77777777" w:rsidR="00F36D22" w:rsidRPr="00F36D22" w:rsidRDefault="00F36D22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</w:p>
    <w:p w14:paraId="4073B5BF" w14:textId="77777777" w:rsidR="00E656C6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Jeg vil sige, at det kræver mere handling end bare ord for at opnå den titel. </w:t>
      </w:r>
    </w:p>
    <w:p w14:paraId="32103090" w14:textId="47E4E8D9" w:rsidR="00E656C6" w:rsidRPr="00D74CB7" w:rsidRDefault="0061270A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N</w:t>
      </w:r>
      <w:r w:rsidR="00E656C6" w:rsidRPr="00D74CB7">
        <w:rPr>
          <w:rFonts w:cstheme="minorHAnsi"/>
          <w:sz w:val="24"/>
          <w:szCs w:val="24"/>
          <w:lang w:val="da-DK"/>
        </w:rPr>
        <w:t>æste gang du shopper</w:t>
      </w:r>
      <w:r>
        <w:rPr>
          <w:rFonts w:cstheme="minorHAnsi"/>
          <w:sz w:val="24"/>
          <w:szCs w:val="24"/>
          <w:lang w:val="da-DK"/>
        </w:rPr>
        <w:t>,</w:t>
      </w:r>
      <w:r w:rsidR="00E656C6" w:rsidRPr="00D74CB7">
        <w:rPr>
          <w:rFonts w:cstheme="minorHAnsi"/>
          <w:sz w:val="24"/>
          <w:szCs w:val="24"/>
          <w:lang w:val="da-DK"/>
        </w:rPr>
        <w:t xml:space="preserve"> skal du huske, at der kan gemme sig en </w:t>
      </w:r>
      <w:r w:rsidR="00E656C6" w:rsidRPr="0061270A">
        <w:rPr>
          <w:rFonts w:cstheme="minorHAnsi"/>
          <w:b/>
          <w:bCs/>
          <w:sz w:val="24"/>
          <w:szCs w:val="24"/>
          <w:lang w:val="da-DK"/>
        </w:rPr>
        <w:t>større historie</w:t>
      </w:r>
      <w:r w:rsidR="00E656C6" w:rsidRPr="00D74CB7">
        <w:rPr>
          <w:rFonts w:cstheme="minorHAnsi"/>
          <w:sz w:val="24"/>
          <w:szCs w:val="24"/>
          <w:lang w:val="da-DK"/>
        </w:rPr>
        <w:t xml:space="preserve"> bag </w:t>
      </w:r>
      <w:r w:rsidR="00BE7A51" w:rsidRPr="00D74CB7">
        <w:rPr>
          <w:rFonts w:cstheme="minorHAnsi"/>
          <w:sz w:val="24"/>
          <w:szCs w:val="24"/>
          <w:lang w:val="da-DK"/>
        </w:rPr>
        <w:t>d</w:t>
      </w:r>
      <w:r w:rsidR="00E656C6" w:rsidRPr="00D74CB7">
        <w:rPr>
          <w:rFonts w:cstheme="minorHAnsi"/>
          <w:sz w:val="24"/>
          <w:szCs w:val="24"/>
          <w:lang w:val="da-DK"/>
        </w:rPr>
        <w:t>en t-shirt</w:t>
      </w:r>
      <w:r w:rsidR="000E5E2F" w:rsidRPr="00D74CB7">
        <w:rPr>
          <w:rFonts w:cstheme="minorHAnsi"/>
          <w:sz w:val="24"/>
          <w:szCs w:val="24"/>
          <w:lang w:val="da-DK"/>
        </w:rPr>
        <w:t xml:space="preserve"> du holder i hånden:</w:t>
      </w:r>
    </w:p>
    <w:p w14:paraId="03719DF4" w14:textId="3C718C59" w:rsidR="000E5E2F" w:rsidRPr="0061270A" w:rsidRDefault="000E5E2F" w:rsidP="000E5E2F">
      <w:pPr>
        <w:pStyle w:val="Listeavsnitt"/>
        <w:numPr>
          <w:ilvl w:val="0"/>
          <w:numId w:val="3"/>
        </w:num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  <w:r w:rsidRPr="0061270A">
        <w:rPr>
          <w:rFonts w:cstheme="minorHAnsi"/>
          <w:b/>
          <w:bCs/>
          <w:sz w:val="24"/>
          <w:szCs w:val="24"/>
          <w:lang w:val="da-DK"/>
        </w:rPr>
        <w:t>Tusind</w:t>
      </w:r>
      <w:r w:rsidR="005856D0" w:rsidRPr="0061270A">
        <w:rPr>
          <w:rFonts w:cstheme="minorHAnsi"/>
          <w:b/>
          <w:bCs/>
          <w:sz w:val="24"/>
          <w:szCs w:val="24"/>
          <w:lang w:val="da-DK"/>
        </w:rPr>
        <w:t>er</w:t>
      </w:r>
      <w:r w:rsidRPr="0061270A">
        <w:rPr>
          <w:rFonts w:cstheme="minorHAnsi"/>
          <w:b/>
          <w:bCs/>
          <w:sz w:val="24"/>
          <w:szCs w:val="24"/>
          <w:lang w:val="da-DK"/>
        </w:rPr>
        <w:t xml:space="preserve"> af liter vand</w:t>
      </w:r>
    </w:p>
    <w:p w14:paraId="7AB7B8E7" w14:textId="09669E31" w:rsidR="000E5E2F" w:rsidRPr="0061270A" w:rsidRDefault="00EC05C5" w:rsidP="000E5E2F">
      <w:pPr>
        <w:pStyle w:val="Listeavsnitt"/>
        <w:numPr>
          <w:ilvl w:val="0"/>
          <w:numId w:val="3"/>
        </w:num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  <w:r w:rsidRPr="0061270A">
        <w:rPr>
          <w:rFonts w:cstheme="minorHAnsi"/>
          <w:b/>
          <w:bCs/>
          <w:sz w:val="24"/>
          <w:szCs w:val="24"/>
          <w:lang w:val="da-DK"/>
        </w:rPr>
        <w:t>Underbetalte børn og kvinder</w:t>
      </w:r>
    </w:p>
    <w:p w14:paraId="0A554494" w14:textId="4BBBC726" w:rsidR="00E656C6" w:rsidRPr="0061270A" w:rsidRDefault="00394CE5" w:rsidP="00E5470B">
      <w:pPr>
        <w:pStyle w:val="Listeavsnitt"/>
        <w:numPr>
          <w:ilvl w:val="0"/>
          <w:numId w:val="3"/>
        </w:num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  <w:r w:rsidRPr="0061270A">
        <w:rPr>
          <w:rFonts w:cstheme="minorHAnsi"/>
          <w:b/>
          <w:bCs/>
          <w:sz w:val="24"/>
          <w:szCs w:val="24"/>
          <w:lang w:val="da-DK"/>
        </w:rPr>
        <w:t>Og en slutning fyldt med CO2</w:t>
      </w:r>
    </w:p>
    <w:p w14:paraId="0434A774" w14:textId="68BA1F88" w:rsidR="00E656C6" w:rsidRPr="0061270A" w:rsidRDefault="0061270A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Så</w:t>
      </w:r>
      <w:r w:rsidR="00F00A2C">
        <w:rPr>
          <w:rFonts w:cstheme="minorHAnsi"/>
          <w:sz w:val="24"/>
          <w:szCs w:val="24"/>
          <w:lang w:val="da-DK"/>
        </w:rPr>
        <w:t xml:space="preserve"> </w:t>
      </w:r>
      <w:r w:rsidR="00E656C6" w:rsidRPr="00D74CB7">
        <w:rPr>
          <w:rFonts w:cstheme="minorHAnsi"/>
          <w:sz w:val="24"/>
          <w:szCs w:val="24"/>
          <w:lang w:val="da-DK"/>
        </w:rPr>
        <w:t xml:space="preserve">spørg dig selv: </w:t>
      </w:r>
      <w:r w:rsidR="00E656C6" w:rsidRPr="0061270A">
        <w:rPr>
          <w:rFonts w:cstheme="minorHAnsi"/>
          <w:sz w:val="24"/>
          <w:szCs w:val="24"/>
          <w:lang w:val="da-DK"/>
        </w:rPr>
        <w:t>er den her t-shirt</w:t>
      </w:r>
      <w:r w:rsidR="00E656C6" w:rsidRPr="0061270A">
        <w:rPr>
          <w:rFonts w:cstheme="minorHAnsi"/>
          <w:b/>
          <w:bCs/>
          <w:sz w:val="24"/>
          <w:szCs w:val="24"/>
          <w:lang w:val="da-DK"/>
        </w:rPr>
        <w:t xml:space="preserve"> virkelig </w:t>
      </w:r>
      <w:r w:rsidR="00E656C6" w:rsidRPr="0061270A">
        <w:rPr>
          <w:rFonts w:cstheme="minorHAnsi"/>
          <w:sz w:val="24"/>
          <w:szCs w:val="24"/>
          <w:lang w:val="da-DK"/>
        </w:rPr>
        <w:t>nødvendig?</w:t>
      </w:r>
      <w:r w:rsidR="00E656C6" w:rsidRPr="0061270A">
        <w:rPr>
          <w:rFonts w:cstheme="minorHAnsi"/>
          <w:b/>
          <w:bCs/>
          <w:sz w:val="24"/>
          <w:szCs w:val="24"/>
          <w:lang w:val="da-DK"/>
        </w:rPr>
        <w:t xml:space="preserve"> </w:t>
      </w:r>
    </w:p>
    <w:p w14:paraId="7308BDC4" w14:textId="77777777" w:rsidR="00E656C6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</w:p>
    <w:p w14:paraId="316503FC" w14:textId="2234128B" w:rsidR="00E656C6" w:rsidRPr="00D74CB7" w:rsidRDefault="0061270A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Her i</w:t>
      </w:r>
      <w:r w:rsidR="000E7C68" w:rsidRPr="00D74CB7">
        <w:rPr>
          <w:rFonts w:cstheme="minorHAnsi"/>
          <w:sz w:val="24"/>
          <w:szCs w:val="24"/>
          <w:lang w:val="da-DK"/>
        </w:rPr>
        <w:t xml:space="preserve"> </w:t>
      </w:r>
      <w:r w:rsidR="00214E6C" w:rsidRPr="00D74CB7">
        <w:rPr>
          <w:rFonts w:cstheme="minorHAnsi"/>
          <w:sz w:val="24"/>
          <w:szCs w:val="24"/>
          <w:lang w:val="da-DK"/>
        </w:rPr>
        <w:t>N</w:t>
      </w:r>
      <w:r w:rsidR="000E7C68" w:rsidRPr="00D74CB7">
        <w:rPr>
          <w:rFonts w:cstheme="minorHAnsi"/>
          <w:sz w:val="24"/>
          <w:szCs w:val="24"/>
          <w:lang w:val="da-DK"/>
        </w:rPr>
        <w:t>orden h</w:t>
      </w:r>
      <w:r w:rsidR="00E656C6" w:rsidRPr="00D74CB7">
        <w:rPr>
          <w:rFonts w:cstheme="minorHAnsi"/>
          <w:sz w:val="24"/>
          <w:szCs w:val="24"/>
          <w:lang w:val="da-DK"/>
        </w:rPr>
        <w:t xml:space="preserve">ar vi vores privilegier. </w:t>
      </w:r>
    </w:p>
    <w:p w14:paraId="0B56B716" w14:textId="14D765D8" w:rsidR="00E656C6" w:rsidRPr="00C02E1D" w:rsidRDefault="00E656C6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Vi </w:t>
      </w:r>
      <w:r w:rsidRPr="00C02E1D">
        <w:rPr>
          <w:rFonts w:cstheme="minorHAnsi"/>
          <w:b/>
          <w:bCs/>
          <w:sz w:val="24"/>
          <w:szCs w:val="24"/>
          <w:lang w:val="da-DK"/>
        </w:rPr>
        <w:t>kan</w:t>
      </w:r>
      <w:r w:rsidRPr="00D74CB7">
        <w:rPr>
          <w:rFonts w:cstheme="minorHAnsi"/>
          <w:sz w:val="24"/>
          <w:szCs w:val="24"/>
          <w:lang w:val="da-DK"/>
        </w:rPr>
        <w:t xml:space="preserve"> </w:t>
      </w:r>
      <w:r w:rsidR="00214E6C" w:rsidRPr="00D74CB7">
        <w:rPr>
          <w:rFonts w:cstheme="minorHAnsi"/>
          <w:sz w:val="24"/>
          <w:szCs w:val="24"/>
          <w:lang w:val="da-DK"/>
        </w:rPr>
        <w:t xml:space="preserve">derfor handle med </w:t>
      </w:r>
      <w:r w:rsidR="00214E6C" w:rsidRPr="00C02E1D">
        <w:rPr>
          <w:rFonts w:cstheme="minorHAnsi"/>
          <w:b/>
          <w:bCs/>
          <w:sz w:val="24"/>
          <w:szCs w:val="24"/>
          <w:lang w:val="da-DK"/>
        </w:rPr>
        <w:t>ansvar og omsorg</w:t>
      </w:r>
      <w:r w:rsidR="00214E6C" w:rsidRPr="00D74CB7">
        <w:rPr>
          <w:rFonts w:cstheme="minorHAnsi"/>
          <w:sz w:val="24"/>
          <w:szCs w:val="24"/>
          <w:lang w:val="da-DK"/>
        </w:rPr>
        <w:t xml:space="preserve"> for en </w:t>
      </w:r>
      <w:r w:rsidR="00214E6C" w:rsidRPr="00C02E1D">
        <w:rPr>
          <w:rFonts w:cstheme="minorHAnsi"/>
          <w:b/>
          <w:bCs/>
          <w:sz w:val="24"/>
          <w:szCs w:val="24"/>
          <w:lang w:val="da-DK"/>
        </w:rPr>
        <w:t xml:space="preserve">bedre verden. </w:t>
      </w:r>
    </w:p>
    <w:p w14:paraId="4C9E54B2" w14:textId="77777777" w:rsidR="00E63F7A" w:rsidRDefault="00214E6C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C02E1D">
        <w:rPr>
          <w:rFonts w:cstheme="minorHAnsi"/>
          <w:b/>
          <w:bCs/>
          <w:sz w:val="24"/>
          <w:szCs w:val="24"/>
          <w:lang w:val="da-DK"/>
        </w:rPr>
        <w:t>Vi</w:t>
      </w:r>
      <w:r w:rsidRPr="00D74CB7">
        <w:rPr>
          <w:rFonts w:cstheme="minorHAnsi"/>
          <w:sz w:val="24"/>
          <w:szCs w:val="24"/>
          <w:lang w:val="da-DK"/>
        </w:rPr>
        <w:t xml:space="preserve"> kan </w:t>
      </w:r>
      <w:r w:rsidR="00F00A2C">
        <w:rPr>
          <w:rFonts w:cstheme="minorHAnsi"/>
          <w:sz w:val="24"/>
          <w:szCs w:val="24"/>
          <w:lang w:val="da-DK"/>
        </w:rPr>
        <w:t xml:space="preserve">forandre </w:t>
      </w:r>
      <w:r w:rsidR="00E63F7A">
        <w:rPr>
          <w:rFonts w:cstheme="minorHAnsi"/>
          <w:sz w:val="24"/>
          <w:szCs w:val="24"/>
          <w:lang w:val="da-DK"/>
        </w:rPr>
        <w:t xml:space="preserve">Fast Fashion industrien. </w:t>
      </w:r>
    </w:p>
    <w:p w14:paraId="64CA1971" w14:textId="08DA4DB4" w:rsidR="00214E6C" w:rsidRPr="00D74CB7" w:rsidRDefault="00C02E1D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C02E1D">
        <w:rPr>
          <w:rFonts w:cstheme="minorHAnsi"/>
          <w:b/>
          <w:bCs/>
          <w:sz w:val="24"/>
          <w:szCs w:val="24"/>
          <w:lang w:val="da-DK"/>
        </w:rPr>
        <w:t>Vi</w:t>
      </w:r>
      <w:r>
        <w:rPr>
          <w:rFonts w:cstheme="minorHAnsi"/>
          <w:sz w:val="24"/>
          <w:szCs w:val="24"/>
          <w:lang w:val="da-DK"/>
        </w:rPr>
        <w:t xml:space="preserve"> </w:t>
      </w:r>
      <w:r w:rsidR="00C45947">
        <w:rPr>
          <w:rFonts w:cstheme="minorHAnsi"/>
          <w:sz w:val="24"/>
          <w:szCs w:val="24"/>
          <w:lang w:val="da-DK"/>
        </w:rPr>
        <w:t xml:space="preserve">skal </w:t>
      </w:r>
      <w:r w:rsidR="00214E6C" w:rsidRPr="00D74CB7">
        <w:rPr>
          <w:rFonts w:cstheme="minorHAnsi"/>
          <w:sz w:val="24"/>
          <w:szCs w:val="24"/>
          <w:lang w:val="da-DK"/>
        </w:rPr>
        <w:t xml:space="preserve">starte med at komme væk fra vores afhængighed for nyt tøj.  </w:t>
      </w:r>
    </w:p>
    <w:p w14:paraId="6D4EAEE6" w14:textId="77777777" w:rsidR="00C02E1D" w:rsidRDefault="00C02E1D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</w:p>
    <w:p w14:paraId="71DD5CB6" w14:textId="77777777" w:rsidR="00DA6887" w:rsidRDefault="00DA6887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</w:p>
    <w:p w14:paraId="67540DF0" w14:textId="77777777" w:rsidR="00DA6887" w:rsidRDefault="00DA6887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</w:p>
    <w:p w14:paraId="142060D6" w14:textId="37F5D73A" w:rsidR="00E656C6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lastRenderedPageBreak/>
        <w:t xml:space="preserve">Vis, at det </w:t>
      </w:r>
      <w:r w:rsidRPr="00C02E1D">
        <w:rPr>
          <w:rFonts w:cstheme="minorHAnsi"/>
          <w:b/>
          <w:bCs/>
          <w:sz w:val="24"/>
          <w:szCs w:val="24"/>
          <w:lang w:val="da-DK"/>
        </w:rPr>
        <w:t>er okay</w:t>
      </w:r>
      <w:r w:rsidRPr="00D74CB7">
        <w:rPr>
          <w:rFonts w:cstheme="minorHAnsi"/>
          <w:sz w:val="24"/>
          <w:szCs w:val="24"/>
          <w:lang w:val="da-DK"/>
        </w:rPr>
        <w:t xml:space="preserve"> at beholde den samme t-shirt </w:t>
      </w:r>
      <w:r w:rsidR="00214E6C" w:rsidRPr="00C02E1D">
        <w:rPr>
          <w:rFonts w:cstheme="minorHAnsi"/>
          <w:b/>
          <w:bCs/>
          <w:sz w:val="24"/>
          <w:szCs w:val="24"/>
          <w:lang w:val="da-DK"/>
        </w:rPr>
        <w:t>år efter år.</w:t>
      </w:r>
    </w:p>
    <w:p w14:paraId="392FB1CE" w14:textId="08323523" w:rsidR="00E656C6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Vis, at tøj </w:t>
      </w:r>
      <w:r w:rsidRPr="00C02E1D">
        <w:rPr>
          <w:rFonts w:cstheme="minorHAnsi"/>
          <w:b/>
          <w:bCs/>
          <w:sz w:val="24"/>
          <w:szCs w:val="24"/>
          <w:lang w:val="da-DK"/>
        </w:rPr>
        <w:t>ikke</w:t>
      </w:r>
      <w:r w:rsidRPr="00D74CB7">
        <w:rPr>
          <w:rFonts w:cstheme="minorHAnsi"/>
          <w:sz w:val="24"/>
          <w:szCs w:val="24"/>
          <w:lang w:val="da-DK"/>
        </w:rPr>
        <w:t xml:space="preserve"> skal definere din sociale status, men </w:t>
      </w:r>
      <w:r w:rsidRPr="00C02E1D">
        <w:rPr>
          <w:rFonts w:cstheme="minorHAnsi"/>
          <w:b/>
          <w:bCs/>
          <w:sz w:val="24"/>
          <w:szCs w:val="24"/>
          <w:lang w:val="da-DK"/>
        </w:rPr>
        <w:t>din omsorg</w:t>
      </w:r>
      <w:r w:rsidRPr="00D74CB7">
        <w:rPr>
          <w:rFonts w:cstheme="minorHAnsi"/>
          <w:sz w:val="24"/>
          <w:szCs w:val="24"/>
          <w:lang w:val="da-DK"/>
        </w:rPr>
        <w:t xml:space="preserve"> for denne jord. </w:t>
      </w:r>
    </w:p>
    <w:p w14:paraId="45ACB916" w14:textId="77777777" w:rsidR="00B526B0" w:rsidRDefault="00B526B0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</w:p>
    <w:p w14:paraId="3BB1DCFA" w14:textId="31773804" w:rsidR="00B526B0" w:rsidRDefault="00C536DF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B526B0">
        <w:rPr>
          <w:rFonts w:cstheme="minorHAnsi"/>
          <w:b/>
          <w:bCs/>
          <w:sz w:val="24"/>
          <w:szCs w:val="24"/>
          <w:lang w:val="da-DK"/>
        </w:rPr>
        <w:t>Du</w:t>
      </w:r>
      <w:r>
        <w:rPr>
          <w:rFonts w:cstheme="minorHAnsi"/>
          <w:sz w:val="24"/>
          <w:szCs w:val="24"/>
          <w:lang w:val="da-DK"/>
        </w:rPr>
        <w:t xml:space="preserve"> kan hjælpe ved </w:t>
      </w:r>
    </w:p>
    <w:p w14:paraId="569B750C" w14:textId="4117735F" w:rsidR="00A064AD" w:rsidRDefault="00C536DF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at</w:t>
      </w:r>
      <w:r w:rsidR="00B526B0">
        <w:rPr>
          <w:rFonts w:cstheme="minorHAnsi"/>
          <w:sz w:val="24"/>
          <w:szCs w:val="24"/>
          <w:lang w:val="da-DK"/>
        </w:rPr>
        <w:t xml:space="preserve"> k</w:t>
      </w:r>
      <w:r w:rsidR="00E25CDF">
        <w:rPr>
          <w:rFonts w:cstheme="minorHAnsi"/>
          <w:sz w:val="24"/>
          <w:szCs w:val="24"/>
          <w:lang w:val="da-DK"/>
        </w:rPr>
        <w:t>øb</w:t>
      </w:r>
      <w:r>
        <w:rPr>
          <w:rFonts w:cstheme="minorHAnsi"/>
          <w:sz w:val="24"/>
          <w:szCs w:val="24"/>
          <w:lang w:val="da-DK"/>
        </w:rPr>
        <w:t>e</w:t>
      </w:r>
      <w:r w:rsidR="00214E6C" w:rsidRPr="00D74CB7">
        <w:rPr>
          <w:rFonts w:cstheme="minorHAnsi"/>
          <w:sz w:val="24"/>
          <w:szCs w:val="24"/>
          <w:lang w:val="da-DK"/>
        </w:rPr>
        <w:t xml:space="preserve"> genbrugstøj</w:t>
      </w:r>
    </w:p>
    <w:p w14:paraId="57D55BD8" w14:textId="77777777" w:rsidR="00A064AD" w:rsidRDefault="00A064AD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R</w:t>
      </w:r>
      <w:r w:rsidR="00214E6C" w:rsidRPr="00D74CB7">
        <w:rPr>
          <w:rFonts w:cstheme="minorHAnsi"/>
          <w:sz w:val="24"/>
          <w:szCs w:val="24"/>
          <w:lang w:val="da-DK"/>
        </w:rPr>
        <w:t xml:space="preserve">eparerer skader i </w:t>
      </w:r>
      <w:r>
        <w:rPr>
          <w:rFonts w:cstheme="minorHAnsi"/>
          <w:sz w:val="24"/>
          <w:szCs w:val="24"/>
          <w:lang w:val="da-DK"/>
        </w:rPr>
        <w:t xml:space="preserve">gammelt tøj </w:t>
      </w:r>
    </w:p>
    <w:p w14:paraId="01B3ADB3" w14:textId="19A0046E" w:rsidR="00214E6C" w:rsidRPr="00D74CB7" w:rsidRDefault="00A064AD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Vælg</w:t>
      </w:r>
      <w:r w:rsidR="00B526B0">
        <w:rPr>
          <w:rFonts w:cstheme="minorHAnsi"/>
          <w:sz w:val="24"/>
          <w:szCs w:val="24"/>
          <w:lang w:val="da-DK"/>
        </w:rPr>
        <w:t xml:space="preserve">e </w:t>
      </w:r>
      <w:r w:rsidR="00214E6C" w:rsidRPr="00D74CB7">
        <w:rPr>
          <w:rFonts w:cstheme="minorHAnsi"/>
          <w:sz w:val="24"/>
          <w:szCs w:val="24"/>
          <w:lang w:val="da-DK"/>
        </w:rPr>
        <w:t>kvalitetstøj</w:t>
      </w:r>
      <w:r>
        <w:rPr>
          <w:rFonts w:cstheme="minorHAnsi"/>
          <w:sz w:val="24"/>
          <w:szCs w:val="24"/>
          <w:lang w:val="da-DK"/>
        </w:rPr>
        <w:t xml:space="preserve"> som </w:t>
      </w:r>
      <w:r w:rsidR="00FF7F88">
        <w:rPr>
          <w:rFonts w:cstheme="minorHAnsi"/>
          <w:sz w:val="24"/>
          <w:szCs w:val="24"/>
          <w:lang w:val="da-DK"/>
        </w:rPr>
        <w:t>holder</w:t>
      </w:r>
    </w:p>
    <w:p w14:paraId="3FBA2652" w14:textId="77777777" w:rsidR="001D7D64" w:rsidRDefault="001D7D64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</w:p>
    <w:p w14:paraId="05E81B06" w14:textId="26C070F5" w:rsidR="00214E6C" w:rsidRPr="00D74CB7" w:rsidRDefault="00214E6C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FF7F88">
        <w:rPr>
          <w:rFonts w:cstheme="minorHAnsi"/>
          <w:b/>
          <w:bCs/>
          <w:sz w:val="24"/>
          <w:szCs w:val="24"/>
          <w:lang w:val="da-DK"/>
        </w:rPr>
        <w:t>Det</w:t>
      </w:r>
      <w:r w:rsidRPr="00D74CB7">
        <w:rPr>
          <w:rFonts w:cstheme="minorHAnsi"/>
          <w:sz w:val="24"/>
          <w:szCs w:val="24"/>
          <w:lang w:val="da-DK"/>
        </w:rPr>
        <w:t xml:space="preserve"> er vejen til at stoppe den </w:t>
      </w:r>
      <w:r w:rsidRPr="00FF7F88">
        <w:rPr>
          <w:rFonts w:cstheme="minorHAnsi"/>
          <w:b/>
          <w:bCs/>
          <w:sz w:val="24"/>
          <w:szCs w:val="24"/>
          <w:lang w:val="da-DK"/>
        </w:rPr>
        <w:t>konstante produktion af trends.</w:t>
      </w:r>
    </w:p>
    <w:p w14:paraId="3BBEA536" w14:textId="5CBE98AF" w:rsidR="00214E6C" w:rsidRPr="00D74CB7" w:rsidRDefault="00214E6C" w:rsidP="00214E6C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I morgen tager jeg det samme </w:t>
      </w:r>
      <w:r w:rsidRPr="00DA6887">
        <w:rPr>
          <w:rFonts w:cstheme="minorHAnsi"/>
          <w:sz w:val="24"/>
          <w:szCs w:val="24"/>
          <w:lang w:val="da-DK"/>
        </w:rPr>
        <w:t>tøj</w:t>
      </w:r>
      <w:r w:rsidR="00DA6887">
        <w:rPr>
          <w:rFonts w:cstheme="minorHAnsi"/>
          <w:sz w:val="24"/>
          <w:szCs w:val="24"/>
          <w:lang w:val="da-DK"/>
        </w:rPr>
        <w:t xml:space="preserve"> </w:t>
      </w:r>
      <w:r w:rsidRPr="00D74CB7">
        <w:rPr>
          <w:rFonts w:cstheme="minorHAnsi"/>
          <w:sz w:val="24"/>
          <w:szCs w:val="24"/>
          <w:lang w:val="da-DK"/>
        </w:rPr>
        <w:t xml:space="preserve">på. </w:t>
      </w:r>
    </w:p>
    <w:p w14:paraId="007FA3E1" w14:textId="514E1C26" w:rsidR="00214E6C" w:rsidRPr="00D74CB7" w:rsidRDefault="00214E6C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 xml:space="preserve">Det håber jeg også, </w:t>
      </w:r>
      <w:r w:rsidRPr="00FF7F88">
        <w:rPr>
          <w:rFonts w:cstheme="minorHAnsi"/>
          <w:b/>
          <w:bCs/>
          <w:sz w:val="24"/>
          <w:szCs w:val="24"/>
          <w:lang w:val="da-DK"/>
        </w:rPr>
        <w:t>du</w:t>
      </w:r>
      <w:r w:rsidRPr="00D74CB7">
        <w:rPr>
          <w:rFonts w:cstheme="minorHAnsi"/>
          <w:sz w:val="24"/>
          <w:szCs w:val="24"/>
          <w:lang w:val="da-DK"/>
        </w:rPr>
        <w:t xml:space="preserve"> vil. </w:t>
      </w:r>
    </w:p>
    <w:p w14:paraId="15D1CEA2" w14:textId="77777777" w:rsidR="00214E6C" w:rsidRPr="00D74CB7" w:rsidRDefault="00214E6C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</w:p>
    <w:p w14:paraId="7696C2D4" w14:textId="77777777" w:rsidR="00A144CA" w:rsidRPr="00D74CB7" w:rsidRDefault="00A144CA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</w:p>
    <w:p w14:paraId="47883502" w14:textId="77777777" w:rsidR="00A144CA" w:rsidRPr="00D74CB7" w:rsidRDefault="00A144CA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</w:p>
    <w:p w14:paraId="24A8EDFB" w14:textId="77777777" w:rsidR="00A144CA" w:rsidRPr="00D74CB7" w:rsidRDefault="00A144CA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</w:p>
    <w:p w14:paraId="4B6EB5F3" w14:textId="77777777" w:rsidR="00A144CA" w:rsidRPr="00D74CB7" w:rsidRDefault="00A144CA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</w:p>
    <w:p w14:paraId="4AE1757C" w14:textId="77777777" w:rsidR="00A144CA" w:rsidRPr="00D74CB7" w:rsidRDefault="00A144CA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</w:p>
    <w:p w14:paraId="2C6185F6" w14:textId="77777777" w:rsidR="00A144CA" w:rsidRPr="00D74CB7" w:rsidRDefault="00A144CA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</w:p>
    <w:p w14:paraId="6EBD7A2F" w14:textId="77777777" w:rsidR="00A144CA" w:rsidRPr="00D74CB7" w:rsidRDefault="00A144CA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</w:p>
    <w:p w14:paraId="4C85EA56" w14:textId="77777777" w:rsidR="00A155F8" w:rsidRDefault="00A155F8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</w:p>
    <w:p w14:paraId="4F752DC1" w14:textId="77777777" w:rsidR="00A155F8" w:rsidRDefault="00A155F8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</w:p>
    <w:p w14:paraId="2819C2AE" w14:textId="77777777" w:rsidR="00A155F8" w:rsidRDefault="00A155F8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</w:p>
    <w:p w14:paraId="7C44A15E" w14:textId="77777777" w:rsidR="00A155F8" w:rsidRDefault="00A155F8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</w:p>
    <w:p w14:paraId="5481BA9D" w14:textId="77777777" w:rsidR="00A155F8" w:rsidRDefault="00A155F8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</w:p>
    <w:p w14:paraId="5843EF47" w14:textId="6FEF905A" w:rsidR="00E656C6" w:rsidRPr="00D74CB7" w:rsidRDefault="00E656C6" w:rsidP="00E656C6">
      <w:pPr>
        <w:snapToGrid w:val="0"/>
        <w:spacing w:line="360" w:lineRule="auto"/>
        <w:rPr>
          <w:rFonts w:cstheme="minorHAnsi"/>
          <w:b/>
          <w:bCs/>
          <w:sz w:val="24"/>
          <w:szCs w:val="24"/>
          <w:lang w:val="da-DK"/>
        </w:rPr>
      </w:pPr>
      <w:r w:rsidRPr="00D74CB7">
        <w:rPr>
          <w:rFonts w:cstheme="minorHAnsi"/>
          <w:b/>
          <w:bCs/>
          <w:sz w:val="24"/>
          <w:szCs w:val="24"/>
          <w:lang w:val="da-DK"/>
        </w:rPr>
        <w:t>Kildeliste</w:t>
      </w:r>
    </w:p>
    <w:p w14:paraId="413F5C05" w14:textId="77777777" w:rsidR="00E656C6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r w:rsidRPr="00D74CB7">
        <w:rPr>
          <w:rFonts w:cstheme="minorHAnsi"/>
          <w:sz w:val="24"/>
          <w:szCs w:val="24"/>
          <w:lang w:val="da-DK"/>
        </w:rPr>
        <w:t>FolloRen,” SLØSESJOKKET – KLÆR OG TEKSTIL”, folloren.no (besøgt 09.11.2023)</w:t>
      </w:r>
      <w:r w:rsidRPr="00D74CB7">
        <w:rPr>
          <w:rFonts w:cstheme="minorHAnsi"/>
          <w:sz w:val="24"/>
          <w:szCs w:val="24"/>
          <w:lang w:val="da-DK"/>
        </w:rPr>
        <w:br/>
      </w:r>
      <w:hyperlink r:id="rId11" w:history="1">
        <w:r w:rsidRPr="00D74CB7">
          <w:rPr>
            <w:rStyle w:val="Hyperkobling"/>
            <w:rFonts w:cstheme="minorHAnsi"/>
            <w:sz w:val="24"/>
            <w:szCs w:val="24"/>
            <w:lang w:val="da-DK"/>
          </w:rPr>
          <w:t>https://folloren.no/nyheter/slosesjokket-klaer-og-tekstil/</w:t>
        </w:r>
      </w:hyperlink>
    </w:p>
    <w:p w14:paraId="36BA14DE" w14:textId="77777777" w:rsidR="00E656C6" w:rsidRPr="00D74CB7" w:rsidRDefault="00E656C6" w:rsidP="00E656C6">
      <w:pPr>
        <w:pStyle w:val="Oversk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D74CB7">
        <w:rPr>
          <w:rFonts w:asciiTheme="minorHAnsi" w:hAnsiTheme="minorHAnsi" w:cstheme="minorHAnsi"/>
          <w:b w:val="0"/>
          <w:bCs w:val="0"/>
          <w:sz w:val="24"/>
          <w:szCs w:val="24"/>
        </w:rPr>
        <w:t>Malone, Julie,” It</w:t>
      </w:r>
      <w:r w:rsidRPr="00D74CB7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Takes 2,700 Liters of Water to Make a T-Shirt”, triplepundit.com besøgt </w:t>
      </w:r>
      <w:r w:rsidRPr="00D74CB7">
        <w:rPr>
          <w:rFonts w:asciiTheme="minorHAnsi" w:hAnsiTheme="minorHAnsi" w:cstheme="minorHAnsi"/>
          <w:b w:val="0"/>
          <w:bCs w:val="0"/>
          <w:sz w:val="24"/>
          <w:szCs w:val="24"/>
        </w:rPr>
        <w:t>09.11.2023</w:t>
      </w:r>
      <w:r w:rsidRPr="00D74CB7">
        <w:rPr>
          <w:rFonts w:asciiTheme="minorHAnsi" w:hAnsiTheme="minorHAnsi" w:cstheme="minorHAnsi"/>
          <w:sz w:val="24"/>
          <w:szCs w:val="24"/>
        </w:rPr>
        <w:t>)</w:t>
      </w:r>
    </w:p>
    <w:p w14:paraId="1BBF5574" w14:textId="77777777" w:rsidR="00E656C6" w:rsidRPr="00D74CB7" w:rsidRDefault="00000000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  <w:hyperlink r:id="rId12" w:history="1">
        <w:r w:rsidR="00E656C6" w:rsidRPr="00D74CB7">
          <w:rPr>
            <w:rStyle w:val="Hyperkobling"/>
            <w:rFonts w:cstheme="minorHAnsi"/>
            <w:sz w:val="24"/>
            <w:szCs w:val="24"/>
            <w:lang w:val="da-DK"/>
          </w:rPr>
          <w:t>https://www.triplepundit.com/story/2013/it-takes-2700-liters-water-make-t-shirt/54321</w:t>
        </w:r>
      </w:hyperlink>
    </w:p>
    <w:p w14:paraId="163DFD96" w14:textId="77777777" w:rsidR="00E656C6" w:rsidRPr="00D74CB7" w:rsidRDefault="00E656C6" w:rsidP="00E656C6">
      <w:pPr>
        <w:snapToGrid w:val="0"/>
        <w:spacing w:line="360" w:lineRule="auto"/>
        <w:rPr>
          <w:rFonts w:cstheme="minorHAnsi"/>
          <w:sz w:val="24"/>
          <w:szCs w:val="24"/>
          <w:lang w:val="da-DK"/>
        </w:rPr>
      </w:pPr>
    </w:p>
    <w:p w14:paraId="73020988" w14:textId="2060FCE4" w:rsidR="008E0B6D" w:rsidRPr="00D74CB7" w:rsidRDefault="008E0B6D" w:rsidP="007452BE">
      <w:pPr>
        <w:spacing w:line="360" w:lineRule="auto"/>
        <w:rPr>
          <w:rFonts w:cstheme="minorHAnsi"/>
          <w:sz w:val="24"/>
          <w:szCs w:val="24"/>
          <w:lang w:val="da-DK"/>
        </w:rPr>
      </w:pPr>
    </w:p>
    <w:sectPr w:rsidR="008E0B6D" w:rsidRPr="00D74C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81A0" w14:textId="77777777" w:rsidR="00BF16F1" w:rsidRDefault="00BF16F1" w:rsidP="001D5742">
      <w:pPr>
        <w:spacing w:after="0" w:line="240" w:lineRule="auto"/>
      </w:pPr>
      <w:r>
        <w:separator/>
      </w:r>
    </w:p>
  </w:endnote>
  <w:endnote w:type="continuationSeparator" w:id="0">
    <w:p w14:paraId="29772C00" w14:textId="77777777" w:rsidR="00BF16F1" w:rsidRDefault="00BF16F1" w:rsidP="001D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BE51" w14:textId="77777777" w:rsidR="00DE2B69" w:rsidRDefault="00DE2B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9722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97E4160" w14:textId="154A0A76" w:rsidR="0037002E" w:rsidRDefault="0037002E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D153E4" w14:textId="77777777" w:rsidR="0037002E" w:rsidRDefault="0037002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22F8" w14:textId="77777777" w:rsidR="00DE2B69" w:rsidRDefault="00DE2B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9A9C" w14:textId="77777777" w:rsidR="00BF16F1" w:rsidRDefault="00BF16F1" w:rsidP="001D5742">
      <w:pPr>
        <w:spacing w:after="0" w:line="240" w:lineRule="auto"/>
      </w:pPr>
      <w:r>
        <w:separator/>
      </w:r>
    </w:p>
  </w:footnote>
  <w:footnote w:type="continuationSeparator" w:id="0">
    <w:p w14:paraId="606C26C8" w14:textId="77777777" w:rsidR="00BF16F1" w:rsidRDefault="00BF16F1" w:rsidP="001D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91B4" w14:textId="77777777" w:rsidR="00DE2B69" w:rsidRDefault="00DE2B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CE35" w14:textId="590A8CD6" w:rsidR="00371010" w:rsidRPr="0037002E" w:rsidRDefault="001D5742">
    <w:pPr>
      <w:pStyle w:val="Topptekst"/>
      <w:rPr>
        <w:lang w:val="en-US"/>
      </w:rPr>
    </w:pPr>
    <w:r w:rsidRPr="0037002E">
      <w:rPr>
        <w:lang w:val="en-US"/>
      </w:rPr>
      <w:t>Awasin Topal</w:t>
    </w:r>
  </w:p>
  <w:p w14:paraId="0C7D3B40" w14:textId="3C8984BC" w:rsidR="00371010" w:rsidRPr="0037002E" w:rsidRDefault="00DE2B69">
    <w:pPr>
      <w:pStyle w:val="Topptekst"/>
      <w:rPr>
        <w:lang w:val="en-US"/>
      </w:rPr>
    </w:pPr>
    <w:r>
      <w:rPr>
        <w:lang w:val="en-US"/>
      </w:rPr>
      <w:t>Ta ordet!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7380" w14:textId="77777777" w:rsidR="00DE2B69" w:rsidRDefault="00DE2B6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D2394"/>
    <w:multiLevelType w:val="hybridMultilevel"/>
    <w:tmpl w:val="9D507BFC"/>
    <w:lvl w:ilvl="0" w:tplc="EEEA1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8660F"/>
    <w:multiLevelType w:val="hybridMultilevel"/>
    <w:tmpl w:val="3A5899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A10A4"/>
    <w:multiLevelType w:val="hybridMultilevel"/>
    <w:tmpl w:val="3E12A0C2"/>
    <w:lvl w:ilvl="0" w:tplc="6F66F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616492">
    <w:abstractNumId w:val="2"/>
  </w:num>
  <w:num w:numId="2" w16cid:durableId="2004121621">
    <w:abstractNumId w:val="1"/>
  </w:num>
  <w:num w:numId="3" w16cid:durableId="1150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66"/>
    <w:rsid w:val="0000077F"/>
    <w:rsid w:val="0000590D"/>
    <w:rsid w:val="00007530"/>
    <w:rsid w:val="00007710"/>
    <w:rsid w:val="00010A19"/>
    <w:rsid w:val="00012396"/>
    <w:rsid w:val="00012FC1"/>
    <w:rsid w:val="00022756"/>
    <w:rsid w:val="0002286A"/>
    <w:rsid w:val="000232E6"/>
    <w:rsid w:val="00033A8B"/>
    <w:rsid w:val="00034CCD"/>
    <w:rsid w:val="00035667"/>
    <w:rsid w:val="00036A68"/>
    <w:rsid w:val="00037E21"/>
    <w:rsid w:val="00040362"/>
    <w:rsid w:val="0004482A"/>
    <w:rsid w:val="00047F8B"/>
    <w:rsid w:val="00053BEF"/>
    <w:rsid w:val="00063439"/>
    <w:rsid w:val="0006463A"/>
    <w:rsid w:val="00066A03"/>
    <w:rsid w:val="00070A3B"/>
    <w:rsid w:val="00070E8C"/>
    <w:rsid w:val="000774D1"/>
    <w:rsid w:val="00082108"/>
    <w:rsid w:val="00084621"/>
    <w:rsid w:val="000862B9"/>
    <w:rsid w:val="00087440"/>
    <w:rsid w:val="00090F64"/>
    <w:rsid w:val="000912BF"/>
    <w:rsid w:val="00096B18"/>
    <w:rsid w:val="000979BC"/>
    <w:rsid w:val="000A3FD5"/>
    <w:rsid w:val="000B1FA0"/>
    <w:rsid w:val="000B59CD"/>
    <w:rsid w:val="000B5F6F"/>
    <w:rsid w:val="000B608C"/>
    <w:rsid w:val="000B708D"/>
    <w:rsid w:val="000C2F98"/>
    <w:rsid w:val="000C4843"/>
    <w:rsid w:val="000C78A8"/>
    <w:rsid w:val="000C7FEC"/>
    <w:rsid w:val="000D0152"/>
    <w:rsid w:val="000D0538"/>
    <w:rsid w:val="000D27CA"/>
    <w:rsid w:val="000E5E2F"/>
    <w:rsid w:val="000E62E3"/>
    <w:rsid w:val="000E7C68"/>
    <w:rsid w:val="000F1466"/>
    <w:rsid w:val="000F1C20"/>
    <w:rsid w:val="000F1D67"/>
    <w:rsid w:val="000F4F76"/>
    <w:rsid w:val="000F52AD"/>
    <w:rsid w:val="00100E66"/>
    <w:rsid w:val="00104105"/>
    <w:rsid w:val="001112A2"/>
    <w:rsid w:val="00111CC2"/>
    <w:rsid w:val="00120A9E"/>
    <w:rsid w:val="00121870"/>
    <w:rsid w:val="00122845"/>
    <w:rsid w:val="00124964"/>
    <w:rsid w:val="001257F7"/>
    <w:rsid w:val="001271D2"/>
    <w:rsid w:val="00127B0F"/>
    <w:rsid w:val="00131425"/>
    <w:rsid w:val="00131E57"/>
    <w:rsid w:val="00132A46"/>
    <w:rsid w:val="00133B65"/>
    <w:rsid w:val="00134AFA"/>
    <w:rsid w:val="00134D6C"/>
    <w:rsid w:val="0013584C"/>
    <w:rsid w:val="00135879"/>
    <w:rsid w:val="00135A18"/>
    <w:rsid w:val="00140220"/>
    <w:rsid w:val="0014444C"/>
    <w:rsid w:val="00146EA5"/>
    <w:rsid w:val="00150E05"/>
    <w:rsid w:val="00151FE4"/>
    <w:rsid w:val="00152945"/>
    <w:rsid w:val="001557C1"/>
    <w:rsid w:val="00156C01"/>
    <w:rsid w:val="00157B00"/>
    <w:rsid w:val="00162283"/>
    <w:rsid w:val="00164F3F"/>
    <w:rsid w:val="00166B46"/>
    <w:rsid w:val="00167081"/>
    <w:rsid w:val="001679AD"/>
    <w:rsid w:val="00172B24"/>
    <w:rsid w:val="00175E01"/>
    <w:rsid w:val="001801F5"/>
    <w:rsid w:val="0018042E"/>
    <w:rsid w:val="00181CCA"/>
    <w:rsid w:val="00182433"/>
    <w:rsid w:val="00184D3B"/>
    <w:rsid w:val="001850E3"/>
    <w:rsid w:val="00190809"/>
    <w:rsid w:val="001917E3"/>
    <w:rsid w:val="00192875"/>
    <w:rsid w:val="00194A32"/>
    <w:rsid w:val="00194C5A"/>
    <w:rsid w:val="0019741F"/>
    <w:rsid w:val="001A5013"/>
    <w:rsid w:val="001A558F"/>
    <w:rsid w:val="001A70BD"/>
    <w:rsid w:val="001B0048"/>
    <w:rsid w:val="001B03EB"/>
    <w:rsid w:val="001B0882"/>
    <w:rsid w:val="001B4CBA"/>
    <w:rsid w:val="001B4EED"/>
    <w:rsid w:val="001B4F92"/>
    <w:rsid w:val="001B6243"/>
    <w:rsid w:val="001C0190"/>
    <w:rsid w:val="001C20E9"/>
    <w:rsid w:val="001C31BE"/>
    <w:rsid w:val="001C3FF4"/>
    <w:rsid w:val="001C6CAC"/>
    <w:rsid w:val="001C751B"/>
    <w:rsid w:val="001D2C1E"/>
    <w:rsid w:val="001D4510"/>
    <w:rsid w:val="001D5742"/>
    <w:rsid w:val="001D5DCE"/>
    <w:rsid w:val="001D6705"/>
    <w:rsid w:val="001D7D64"/>
    <w:rsid w:val="001E4881"/>
    <w:rsid w:val="001E737D"/>
    <w:rsid w:val="001F21CB"/>
    <w:rsid w:val="001F23B3"/>
    <w:rsid w:val="001F4342"/>
    <w:rsid w:val="001F4AF5"/>
    <w:rsid w:val="001F7B1C"/>
    <w:rsid w:val="001F7E19"/>
    <w:rsid w:val="002016A7"/>
    <w:rsid w:val="002030FB"/>
    <w:rsid w:val="002057B4"/>
    <w:rsid w:val="00207D13"/>
    <w:rsid w:val="00214E6C"/>
    <w:rsid w:val="00224677"/>
    <w:rsid w:val="00232137"/>
    <w:rsid w:val="0023225A"/>
    <w:rsid w:val="00233B3C"/>
    <w:rsid w:val="0023568E"/>
    <w:rsid w:val="00236DEC"/>
    <w:rsid w:val="00237710"/>
    <w:rsid w:val="00240BC4"/>
    <w:rsid w:val="00242B6C"/>
    <w:rsid w:val="002502A8"/>
    <w:rsid w:val="002505CC"/>
    <w:rsid w:val="00251CA8"/>
    <w:rsid w:val="00262504"/>
    <w:rsid w:val="00263344"/>
    <w:rsid w:val="0026414A"/>
    <w:rsid w:val="002660EB"/>
    <w:rsid w:val="002676A0"/>
    <w:rsid w:val="00270123"/>
    <w:rsid w:val="00270260"/>
    <w:rsid w:val="00273E11"/>
    <w:rsid w:val="002746A8"/>
    <w:rsid w:val="00274A88"/>
    <w:rsid w:val="00275D03"/>
    <w:rsid w:val="002800EC"/>
    <w:rsid w:val="002801ED"/>
    <w:rsid w:val="002820D0"/>
    <w:rsid w:val="00283C75"/>
    <w:rsid w:val="00291EB3"/>
    <w:rsid w:val="002934FD"/>
    <w:rsid w:val="00296DBB"/>
    <w:rsid w:val="00296EE6"/>
    <w:rsid w:val="002A251C"/>
    <w:rsid w:val="002A4553"/>
    <w:rsid w:val="002B048D"/>
    <w:rsid w:val="002B1791"/>
    <w:rsid w:val="002B1DE4"/>
    <w:rsid w:val="002B2484"/>
    <w:rsid w:val="002B3778"/>
    <w:rsid w:val="002B47A5"/>
    <w:rsid w:val="002B4850"/>
    <w:rsid w:val="002B57BD"/>
    <w:rsid w:val="002B71BD"/>
    <w:rsid w:val="002C101D"/>
    <w:rsid w:val="002C231B"/>
    <w:rsid w:val="002C29F7"/>
    <w:rsid w:val="002C34E2"/>
    <w:rsid w:val="002C7E70"/>
    <w:rsid w:val="002C7F6C"/>
    <w:rsid w:val="002D1F1F"/>
    <w:rsid w:val="002D2366"/>
    <w:rsid w:val="002D275C"/>
    <w:rsid w:val="002D2B8F"/>
    <w:rsid w:val="002D4D9F"/>
    <w:rsid w:val="002D68B5"/>
    <w:rsid w:val="002D77D1"/>
    <w:rsid w:val="002E14BC"/>
    <w:rsid w:val="002E2786"/>
    <w:rsid w:val="002E5746"/>
    <w:rsid w:val="002F0453"/>
    <w:rsid w:val="002F062D"/>
    <w:rsid w:val="002F2FBA"/>
    <w:rsid w:val="002F39DF"/>
    <w:rsid w:val="002F3D65"/>
    <w:rsid w:val="0030063E"/>
    <w:rsid w:val="0030065B"/>
    <w:rsid w:val="00300AA0"/>
    <w:rsid w:val="00301358"/>
    <w:rsid w:val="00301B0F"/>
    <w:rsid w:val="00301D9F"/>
    <w:rsid w:val="0030458E"/>
    <w:rsid w:val="00304B74"/>
    <w:rsid w:val="00310E89"/>
    <w:rsid w:val="0031449A"/>
    <w:rsid w:val="003206FA"/>
    <w:rsid w:val="003213D3"/>
    <w:rsid w:val="00321E3B"/>
    <w:rsid w:val="003231F2"/>
    <w:rsid w:val="00326498"/>
    <w:rsid w:val="003309F7"/>
    <w:rsid w:val="00332ADD"/>
    <w:rsid w:val="00335D3B"/>
    <w:rsid w:val="00335DFD"/>
    <w:rsid w:val="00336FE5"/>
    <w:rsid w:val="0034442D"/>
    <w:rsid w:val="00344F9A"/>
    <w:rsid w:val="00350412"/>
    <w:rsid w:val="00350EB1"/>
    <w:rsid w:val="003522BC"/>
    <w:rsid w:val="00352519"/>
    <w:rsid w:val="003528FF"/>
    <w:rsid w:val="003563A6"/>
    <w:rsid w:val="003576FF"/>
    <w:rsid w:val="00364401"/>
    <w:rsid w:val="00365AF9"/>
    <w:rsid w:val="0037002E"/>
    <w:rsid w:val="003706E7"/>
    <w:rsid w:val="00371010"/>
    <w:rsid w:val="00371295"/>
    <w:rsid w:val="0037215B"/>
    <w:rsid w:val="00372B82"/>
    <w:rsid w:val="00376901"/>
    <w:rsid w:val="00380316"/>
    <w:rsid w:val="00380F30"/>
    <w:rsid w:val="003817BB"/>
    <w:rsid w:val="003837FB"/>
    <w:rsid w:val="003841D1"/>
    <w:rsid w:val="00387864"/>
    <w:rsid w:val="003878D5"/>
    <w:rsid w:val="00390FB1"/>
    <w:rsid w:val="0039185A"/>
    <w:rsid w:val="00391CE2"/>
    <w:rsid w:val="00393892"/>
    <w:rsid w:val="00393BA8"/>
    <w:rsid w:val="00394BDE"/>
    <w:rsid w:val="00394CE5"/>
    <w:rsid w:val="00395348"/>
    <w:rsid w:val="00396E73"/>
    <w:rsid w:val="00396F3B"/>
    <w:rsid w:val="0039732E"/>
    <w:rsid w:val="00397AAD"/>
    <w:rsid w:val="003A2395"/>
    <w:rsid w:val="003A37FB"/>
    <w:rsid w:val="003A410F"/>
    <w:rsid w:val="003A6C50"/>
    <w:rsid w:val="003B0DB7"/>
    <w:rsid w:val="003B4A9E"/>
    <w:rsid w:val="003C3A1C"/>
    <w:rsid w:val="003D34E2"/>
    <w:rsid w:val="003D4143"/>
    <w:rsid w:val="003D60B6"/>
    <w:rsid w:val="003E1E8B"/>
    <w:rsid w:val="003E4EAF"/>
    <w:rsid w:val="003E507A"/>
    <w:rsid w:val="003E5E76"/>
    <w:rsid w:val="003F124E"/>
    <w:rsid w:val="003F225C"/>
    <w:rsid w:val="003F2B41"/>
    <w:rsid w:val="003F4A22"/>
    <w:rsid w:val="003F57A0"/>
    <w:rsid w:val="003F57F4"/>
    <w:rsid w:val="00400319"/>
    <w:rsid w:val="00400A07"/>
    <w:rsid w:val="004014CA"/>
    <w:rsid w:val="00402202"/>
    <w:rsid w:val="00402323"/>
    <w:rsid w:val="00403390"/>
    <w:rsid w:val="00403730"/>
    <w:rsid w:val="00405B74"/>
    <w:rsid w:val="004129E8"/>
    <w:rsid w:val="004135CC"/>
    <w:rsid w:val="004149B3"/>
    <w:rsid w:val="00414FE7"/>
    <w:rsid w:val="004170D0"/>
    <w:rsid w:val="00421D49"/>
    <w:rsid w:val="0042236E"/>
    <w:rsid w:val="004224A1"/>
    <w:rsid w:val="00425504"/>
    <w:rsid w:val="00427F32"/>
    <w:rsid w:val="0043028B"/>
    <w:rsid w:val="004319EB"/>
    <w:rsid w:val="00431BEA"/>
    <w:rsid w:val="0043736F"/>
    <w:rsid w:val="00437855"/>
    <w:rsid w:val="0044026F"/>
    <w:rsid w:val="00444A1F"/>
    <w:rsid w:val="0044500D"/>
    <w:rsid w:val="00445C26"/>
    <w:rsid w:val="00445C29"/>
    <w:rsid w:val="004462A5"/>
    <w:rsid w:val="00447F28"/>
    <w:rsid w:val="00452A07"/>
    <w:rsid w:val="00453A7C"/>
    <w:rsid w:val="00453B3A"/>
    <w:rsid w:val="00453D78"/>
    <w:rsid w:val="00454CCB"/>
    <w:rsid w:val="00454D09"/>
    <w:rsid w:val="00454FAF"/>
    <w:rsid w:val="00457750"/>
    <w:rsid w:val="00457F89"/>
    <w:rsid w:val="00462471"/>
    <w:rsid w:val="00462F23"/>
    <w:rsid w:val="00463705"/>
    <w:rsid w:val="004642CC"/>
    <w:rsid w:val="00465DE8"/>
    <w:rsid w:val="004721EE"/>
    <w:rsid w:val="00472A00"/>
    <w:rsid w:val="00472B71"/>
    <w:rsid w:val="0047401A"/>
    <w:rsid w:val="00474BA4"/>
    <w:rsid w:val="00475399"/>
    <w:rsid w:val="00475A97"/>
    <w:rsid w:val="004767B7"/>
    <w:rsid w:val="004812A6"/>
    <w:rsid w:val="00481DE2"/>
    <w:rsid w:val="00486E10"/>
    <w:rsid w:val="00490E44"/>
    <w:rsid w:val="00492BF8"/>
    <w:rsid w:val="00493047"/>
    <w:rsid w:val="004A1D22"/>
    <w:rsid w:val="004A3B05"/>
    <w:rsid w:val="004A6FEA"/>
    <w:rsid w:val="004B0556"/>
    <w:rsid w:val="004B1B7E"/>
    <w:rsid w:val="004B289C"/>
    <w:rsid w:val="004B3F5A"/>
    <w:rsid w:val="004B40A2"/>
    <w:rsid w:val="004B6B72"/>
    <w:rsid w:val="004B76AD"/>
    <w:rsid w:val="004C0EF5"/>
    <w:rsid w:val="004C1890"/>
    <w:rsid w:val="004C2555"/>
    <w:rsid w:val="004C60A2"/>
    <w:rsid w:val="004C6C61"/>
    <w:rsid w:val="004D1064"/>
    <w:rsid w:val="004D242F"/>
    <w:rsid w:val="004D67AF"/>
    <w:rsid w:val="004D7CCD"/>
    <w:rsid w:val="004E279B"/>
    <w:rsid w:val="004E45D3"/>
    <w:rsid w:val="004F02EA"/>
    <w:rsid w:val="004F07B2"/>
    <w:rsid w:val="004F0B08"/>
    <w:rsid w:val="004F1B18"/>
    <w:rsid w:val="004F3AC6"/>
    <w:rsid w:val="004F3C26"/>
    <w:rsid w:val="004F42E6"/>
    <w:rsid w:val="004F527C"/>
    <w:rsid w:val="00500022"/>
    <w:rsid w:val="00501731"/>
    <w:rsid w:val="00501E8C"/>
    <w:rsid w:val="00504E69"/>
    <w:rsid w:val="00511FAE"/>
    <w:rsid w:val="005147EE"/>
    <w:rsid w:val="00516203"/>
    <w:rsid w:val="00516FC6"/>
    <w:rsid w:val="00517D08"/>
    <w:rsid w:val="005201AF"/>
    <w:rsid w:val="005227DA"/>
    <w:rsid w:val="00523835"/>
    <w:rsid w:val="00527E7E"/>
    <w:rsid w:val="00530306"/>
    <w:rsid w:val="00530B55"/>
    <w:rsid w:val="005318E6"/>
    <w:rsid w:val="00534642"/>
    <w:rsid w:val="00535D81"/>
    <w:rsid w:val="00536DCA"/>
    <w:rsid w:val="00537099"/>
    <w:rsid w:val="00537C7A"/>
    <w:rsid w:val="00543201"/>
    <w:rsid w:val="00545109"/>
    <w:rsid w:val="00547787"/>
    <w:rsid w:val="005509C7"/>
    <w:rsid w:val="00553680"/>
    <w:rsid w:val="005563B5"/>
    <w:rsid w:val="005608AE"/>
    <w:rsid w:val="00563B2F"/>
    <w:rsid w:val="005652C9"/>
    <w:rsid w:val="005711AC"/>
    <w:rsid w:val="00573097"/>
    <w:rsid w:val="00573AB7"/>
    <w:rsid w:val="00581541"/>
    <w:rsid w:val="005815A0"/>
    <w:rsid w:val="005833B0"/>
    <w:rsid w:val="005854EE"/>
    <w:rsid w:val="005856D0"/>
    <w:rsid w:val="005875E4"/>
    <w:rsid w:val="00593036"/>
    <w:rsid w:val="00593F03"/>
    <w:rsid w:val="00594D26"/>
    <w:rsid w:val="00597FB4"/>
    <w:rsid w:val="005A1435"/>
    <w:rsid w:val="005A5A7A"/>
    <w:rsid w:val="005A6143"/>
    <w:rsid w:val="005A673E"/>
    <w:rsid w:val="005A716D"/>
    <w:rsid w:val="005B2431"/>
    <w:rsid w:val="005B30B9"/>
    <w:rsid w:val="005B4FA4"/>
    <w:rsid w:val="005B6138"/>
    <w:rsid w:val="005B6CF4"/>
    <w:rsid w:val="005C1525"/>
    <w:rsid w:val="005C2386"/>
    <w:rsid w:val="005C6EEE"/>
    <w:rsid w:val="005C7573"/>
    <w:rsid w:val="005C7D9A"/>
    <w:rsid w:val="005D1BBB"/>
    <w:rsid w:val="005D4916"/>
    <w:rsid w:val="005E1F07"/>
    <w:rsid w:val="005E203C"/>
    <w:rsid w:val="005E20BD"/>
    <w:rsid w:val="005E5102"/>
    <w:rsid w:val="005F0693"/>
    <w:rsid w:val="005F220D"/>
    <w:rsid w:val="005F48C6"/>
    <w:rsid w:val="005F4A95"/>
    <w:rsid w:val="005F5156"/>
    <w:rsid w:val="005F5F20"/>
    <w:rsid w:val="005F74EC"/>
    <w:rsid w:val="006029E2"/>
    <w:rsid w:val="00605387"/>
    <w:rsid w:val="00605D2F"/>
    <w:rsid w:val="00611ADA"/>
    <w:rsid w:val="0061270A"/>
    <w:rsid w:val="00612B2D"/>
    <w:rsid w:val="006130A6"/>
    <w:rsid w:val="00614A24"/>
    <w:rsid w:val="00616FFA"/>
    <w:rsid w:val="00617F99"/>
    <w:rsid w:val="006229EB"/>
    <w:rsid w:val="006233E2"/>
    <w:rsid w:val="00623432"/>
    <w:rsid w:val="00630020"/>
    <w:rsid w:val="00630205"/>
    <w:rsid w:val="00633079"/>
    <w:rsid w:val="00636F76"/>
    <w:rsid w:val="006375C7"/>
    <w:rsid w:val="006400E4"/>
    <w:rsid w:val="00640499"/>
    <w:rsid w:val="00641B21"/>
    <w:rsid w:val="00646918"/>
    <w:rsid w:val="00664473"/>
    <w:rsid w:val="00667E38"/>
    <w:rsid w:val="00673491"/>
    <w:rsid w:val="00674C94"/>
    <w:rsid w:val="00675BB6"/>
    <w:rsid w:val="00676F87"/>
    <w:rsid w:val="00677316"/>
    <w:rsid w:val="00677800"/>
    <w:rsid w:val="006800AB"/>
    <w:rsid w:val="00686B2D"/>
    <w:rsid w:val="00686EF9"/>
    <w:rsid w:val="0069019C"/>
    <w:rsid w:val="00690DB4"/>
    <w:rsid w:val="0069109B"/>
    <w:rsid w:val="006942C4"/>
    <w:rsid w:val="00695BDD"/>
    <w:rsid w:val="00696392"/>
    <w:rsid w:val="006A00CB"/>
    <w:rsid w:val="006A11C9"/>
    <w:rsid w:val="006A187A"/>
    <w:rsid w:val="006A2074"/>
    <w:rsid w:val="006A40C6"/>
    <w:rsid w:val="006A469A"/>
    <w:rsid w:val="006B153B"/>
    <w:rsid w:val="006B22F0"/>
    <w:rsid w:val="006B36F2"/>
    <w:rsid w:val="006B6353"/>
    <w:rsid w:val="006C023B"/>
    <w:rsid w:val="006C04E1"/>
    <w:rsid w:val="006C73A5"/>
    <w:rsid w:val="006D027B"/>
    <w:rsid w:val="006D110D"/>
    <w:rsid w:val="006D2F26"/>
    <w:rsid w:val="006D3B5B"/>
    <w:rsid w:val="006D5064"/>
    <w:rsid w:val="006D7159"/>
    <w:rsid w:val="006E2C4F"/>
    <w:rsid w:val="006E3342"/>
    <w:rsid w:val="006E6608"/>
    <w:rsid w:val="006E7259"/>
    <w:rsid w:val="006F3489"/>
    <w:rsid w:val="006F3574"/>
    <w:rsid w:val="006F4A4C"/>
    <w:rsid w:val="006F7997"/>
    <w:rsid w:val="007014EB"/>
    <w:rsid w:val="00702261"/>
    <w:rsid w:val="007054BB"/>
    <w:rsid w:val="00707556"/>
    <w:rsid w:val="0071261D"/>
    <w:rsid w:val="00715B5C"/>
    <w:rsid w:val="00717433"/>
    <w:rsid w:val="00717485"/>
    <w:rsid w:val="007200BD"/>
    <w:rsid w:val="007214C5"/>
    <w:rsid w:val="00725540"/>
    <w:rsid w:val="00733A3E"/>
    <w:rsid w:val="00734570"/>
    <w:rsid w:val="00734783"/>
    <w:rsid w:val="0074067A"/>
    <w:rsid w:val="00744EFD"/>
    <w:rsid w:val="007452BE"/>
    <w:rsid w:val="00745743"/>
    <w:rsid w:val="007463F5"/>
    <w:rsid w:val="00746D7E"/>
    <w:rsid w:val="00747B5F"/>
    <w:rsid w:val="00753688"/>
    <w:rsid w:val="00755493"/>
    <w:rsid w:val="0075796B"/>
    <w:rsid w:val="00764E93"/>
    <w:rsid w:val="00773D89"/>
    <w:rsid w:val="00776C12"/>
    <w:rsid w:val="007800A5"/>
    <w:rsid w:val="0078031C"/>
    <w:rsid w:val="0078524B"/>
    <w:rsid w:val="007856DD"/>
    <w:rsid w:val="007868E2"/>
    <w:rsid w:val="0078745E"/>
    <w:rsid w:val="00791306"/>
    <w:rsid w:val="00796AEC"/>
    <w:rsid w:val="007A0C74"/>
    <w:rsid w:val="007A1207"/>
    <w:rsid w:val="007A5238"/>
    <w:rsid w:val="007B6405"/>
    <w:rsid w:val="007B6F3D"/>
    <w:rsid w:val="007C19BE"/>
    <w:rsid w:val="007C358F"/>
    <w:rsid w:val="007C38EA"/>
    <w:rsid w:val="007C484C"/>
    <w:rsid w:val="007D0EF0"/>
    <w:rsid w:val="007D30E2"/>
    <w:rsid w:val="007D4167"/>
    <w:rsid w:val="007D444A"/>
    <w:rsid w:val="007D5626"/>
    <w:rsid w:val="007E081C"/>
    <w:rsid w:val="007E38C1"/>
    <w:rsid w:val="007E3A8F"/>
    <w:rsid w:val="007E4272"/>
    <w:rsid w:val="007E4B65"/>
    <w:rsid w:val="007E6967"/>
    <w:rsid w:val="007E6C4A"/>
    <w:rsid w:val="007F19B8"/>
    <w:rsid w:val="007F2076"/>
    <w:rsid w:val="007F254B"/>
    <w:rsid w:val="007F2647"/>
    <w:rsid w:val="007F5248"/>
    <w:rsid w:val="007F5ADF"/>
    <w:rsid w:val="00800024"/>
    <w:rsid w:val="008009CF"/>
    <w:rsid w:val="00800C00"/>
    <w:rsid w:val="00806F95"/>
    <w:rsid w:val="00810BBB"/>
    <w:rsid w:val="00814AE0"/>
    <w:rsid w:val="00816202"/>
    <w:rsid w:val="00816C89"/>
    <w:rsid w:val="0081714B"/>
    <w:rsid w:val="008237BB"/>
    <w:rsid w:val="00823B53"/>
    <w:rsid w:val="0082442B"/>
    <w:rsid w:val="00826194"/>
    <w:rsid w:val="0083050D"/>
    <w:rsid w:val="008313D4"/>
    <w:rsid w:val="00831ECF"/>
    <w:rsid w:val="00835655"/>
    <w:rsid w:val="0084175B"/>
    <w:rsid w:val="00842A3E"/>
    <w:rsid w:val="00851C6A"/>
    <w:rsid w:val="00852247"/>
    <w:rsid w:val="00852276"/>
    <w:rsid w:val="008537AA"/>
    <w:rsid w:val="00853B4B"/>
    <w:rsid w:val="00853E92"/>
    <w:rsid w:val="008549EB"/>
    <w:rsid w:val="00862389"/>
    <w:rsid w:val="00864E45"/>
    <w:rsid w:val="00866D0F"/>
    <w:rsid w:val="00867503"/>
    <w:rsid w:val="0087219F"/>
    <w:rsid w:val="0087285A"/>
    <w:rsid w:val="00874F18"/>
    <w:rsid w:val="00875270"/>
    <w:rsid w:val="00876B83"/>
    <w:rsid w:val="008778C9"/>
    <w:rsid w:val="00881316"/>
    <w:rsid w:val="00882150"/>
    <w:rsid w:val="0088485E"/>
    <w:rsid w:val="008861D7"/>
    <w:rsid w:val="008867E2"/>
    <w:rsid w:val="00895258"/>
    <w:rsid w:val="00897008"/>
    <w:rsid w:val="008A13A8"/>
    <w:rsid w:val="008A3C35"/>
    <w:rsid w:val="008B55A4"/>
    <w:rsid w:val="008B6BD8"/>
    <w:rsid w:val="008B792F"/>
    <w:rsid w:val="008C3BF7"/>
    <w:rsid w:val="008C4AC7"/>
    <w:rsid w:val="008C55C5"/>
    <w:rsid w:val="008D0335"/>
    <w:rsid w:val="008D0763"/>
    <w:rsid w:val="008D100A"/>
    <w:rsid w:val="008D220A"/>
    <w:rsid w:val="008D416D"/>
    <w:rsid w:val="008D5A58"/>
    <w:rsid w:val="008E06D2"/>
    <w:rsid w:val="008E06F4"/>
    <w:rsid w:val="008E0971"/>
    <w:rsid w:val="008E0B6D"/>
    <w:rsid w:val="008E1650"/>
    <w:rsid w:val="008E2F4F"/>
    <w:rsid w:val="008E478D"/>
    <w:rsid w:val="008E47DD"/>
    <w:rsid w:val="008E59FB"/>
    <w:rsid w:val="008E7DE4"/>
    <w:rsid w:val="008F5C3F"/>
    <w:rsid w:val="008F78FE"/>
    <w:rsid w:val="0090304B"/>
    <w:rsid w:val="009035D0"/>
    <w:rsid w:val="009058B8"/>
    <w:rsid w:val="00906D1E"/>
    <w:rsid w:val="00907B9E"/>
    <w:rsid w:val="009113A7"/>
    <w:rsid w:val="00914B44"/>
    <w:rsid w:val="00914EDF"/>
    <w:rsid w:val="00916EE6"/>
    <w:rsid w:val="009239FB"/>
    <w:rsid w:val="00923C53"/>
    <w:rsid w:val="00927633"/>
    <w:rsid w:val="00930AB8"/>
    <w:rsid w:val="00931498"/>
    <w:rsid w:val="00931DFF"/>
    <w:rsid w:val="00933C18"/>
    <w:rsid w:val="0093455F"/>
    <w:rsid w:val="00937D4F"/>
    <w:rsid w:val="00942F81"/>
    <w:rsid w:val="00943C78"/>
    <w:rsid w:val="0094476F"/>
    <w:rsid w:val="00945AB8"/>
    <w:rsid w:val="009462FE"/>
    <w:rsid w:val="009465AC"/>
    <w:rsid w:val="0095237A"/>
    <w:rsid w:val="00957C98"/>
    <w:rsid w:val="00962292"/>
    <w:rsid w:val="009672AE"/>
    <w:rsid w:val="009803BF"/>
    <w:rsid w:val="009806EC"/>
    <w:rsid w:val="00983FB0"/>
    <w:rsid w:val="00984BD2"/>
    <w:rsid w:val="00985187"/>
    <w:rsid w:val="00985D8D"/>
    <w:rsid w:val="0098619B"/>
    <w:rsid w:val="009865D4"/>
    <w:rsid w:val="009866FF"/>
    <w:rsid w:val="009873E0"/>
    <w:rsid w:val="00987960"/>
    <w:rsid w:val="009A09C5"/>
    <w:rsid w:val="009A0E59"/>
    <w:rsid w:val="009A36C4"/>
    <w:rsid w:val="009A38E7"/>
    <w:rsid w:val="009A6427"/>
    <w:rsid w:val="009A66EC"/>
    <w:rsid w:val="009A7129"/>
    <w:rsid w:val="009A7805"/>
    <w:rsid w:val="009A789D"/>
    <w:rsid w:val="009B4DB2"/>
    <w:rsid w:val="009B5CC3"/>
    <w:rsid w:val="009B7CA0"/>
    <w:rsid w:val="009C0D77"/>
    <w:rsid w:val="009C1175"/>
    <w:rsid w:val="009C1ABF"/>
    <w:rsid w:val="009C4F74"/>
    <w:rsid w:val="009C5B95"/>
    <w:rsid w:val="009D1515"/>
    <w:rsid w:val="009D2CA3"/>
    <w:rsid w:val="009D5E46"/>
    <w:rsid w:val="009D7172"/>
    <w:rsid w:val="009E0F70"/>
    <w:rsid w:val="009E284D"/>
    <w:rsid w:val="009E4AAB"/>
    <w:rsid w:val="009E5CEB"/>
    <w:rsid w:val="009E613D"/>
    <w:rsid w:val="009E6463"/>
    <w:rsid w:val="009E737F"/>
    <w:rsid w:val="009F1C5B"/>
    <w:rsid w:val="009F4935"/>
    <w:rsid w:val="009F4B8C"/>
    <w:rsid w:val="009F659A"/>
    <w:rsid w:val="009F6EAB"/>
    <w:rsid w:val="00A007B1"/>
    <w:rsid w:val="00A04020"/>
    <w:rsid w:val="00A040BD"/>
    <w:rsid w:val="00A064AD"/>
    <w:rsid w:val="00A076DF"/>
    <w:rsid w:val="00A12DC1"/>
    <w:rsid w:val="00A144CA"/>
    <w:rsid w:val="00A14BB5"/>
    <w:rsid w:val="00A154C9"/>
    <w:rsid w:val="00A155F8"/>
    <w:rsid w:val="00A20E78"/>
    <w:rsid w:val="00A21D4E"/>
    <w:rsid w:val="00A21DA0"/>
    <w:rsid w:val="00A220B7"/>
    <w:rsid w:val="00A23645"/>
    <w:rsid w:val="00A24B44"/>
    <w:rsid w:val="00A255A5"/>
    <w:rsid w:val="00A259E2"/>
    <w:rsid w:val="00A2790B"/>
    <w:rsid w:val="00A30D37"/>
    <w:rsid w:val="00A369AC"/>
    <w:rsid w:val="00A40A91"/>
    <w:rsid w:val="00A42165"/>
    <w:rsid w:val="00A44683"/>
    <w:rsid w:val="00A451E5"/>
    <w:rsid w:val="00A452CB"/>
    <w:rsid w:val="00A45498"/>
    <w:rsid w:val="00A46247"/>
    <w:rsid w:val="00A4734A"/>
    <w:rsid w:val="00A473B4"/>
    <w:rsid w:val="00A47F96"/>
    <w:rsid w:val="00A57D87"/>
    <w:rsid w:val="00A60F0F"/>
    <w:rsid w:val="00A60FF4"/>
    <w:rsid w:val="00A61984"/>
    <w:rsid w:val="00A6251D"/>
    <w:rsid w:val="00A6354D"/>
    <w:rsid w:val="00A76521"/>
    <w:rsid w:val="00A769A0"/>
    <w:rsid w:val="00A77722"/>
    <w:rsid w:val="00A83E8D"/>
    <w:rsid w:val="00A8753B"/>
    <w:rsid w:val="00A9056E"/>
    <w:rsid w:val="00A92587"/>
    <w:rsid w:val="00A92F93"/>
    <w:rsid w:val="00A96422"/>
    <w:rsid w:val="00AA1CFA"/>
    <w:rsid w:val="00AA475F"/>
    <w:rsid w:val="00AA4C38"/>
    <w:rsid w:val="00AA61AA"/>
    <w:rsid w:val="00AA684B"/>
    <w:rsid w:val="00AA7E6D"/>
    <w:rsid w:val="00AB1C6D"/>
    <w:rsid w:val="00AB2783"/>
    <w:rsid w:val="00AB34FA"/>
    <w:rsid w:val="00AC2E54"/>
    <w:rsid w:val="00AC3993"/>
    <w:rsid w:val="00AC4CB0"/>
    <w:rsid w:val="00AC60BD"/>
    <w:rsid w:val="00AD1EEC"/>
    <w:rsid w:val="00AD31AD"/>
    <w:rsid w:val="00AD3282"/>
    <w:rsid w:val="00AD3765"/>
    <w:rsid w:val="00AD7410"/>
    <w:rsid w:val="00AE2ED6"/>
    <w:rsid w:val="00AE3EEC"/>
    <w:rsid w:val="00AF0309"/>
    <w:rsid w:val="00AF0BC5"/>
    <w:rsid w:val="00AF7A24"/>
    <w:rsid w:val="00AF7C61"/>
    <w:rsid w:val="00B00FFF"/>
    <w:rsid w:val="00B01E1C"/>
    <w:rsid w:val="00B02E83"/>
    <w:rsid w:val="00B1156F"/>
    <w:rsid w:val="00B13763"/>
    <w:rsid w:val="00B14B08"/>
    <w:rsid w:val="00B15C06"/>
    <w:rsid w:val="00B15EE5"/>
    <w:rsid w:val="00B23F8C"/>
    <w:rsid w:val="00B258D9"/>
    <w:rsid w:val="00B33E20"/>
    <w:rsid w:val="00B34231"/>
    <w:rsid w:val="00B35687"/>
    <w:rsid w:val="00B376B8"/>
    <w:rsid w:val="00B4413D"/>
    <w:rsid w:val="00B453B1"/>
    <w:rsid w:val="00B462E7"/>
    <w:rsid w:val="00B50335"/>
    <w:rsid w:val="00B526B0"/>
    <w:rsid w:val="00B54393"/>
    <w:rsid w:val="00B57DFD"/>
    <w:rsid w:val="00B606BB"/>
    <w:rsid w:val="00B62100"/>
    <w:rsid w:val="00B6336C"/>
    <w:rsid w:val="00B6387C"/>
    <w:rsid w:val="00B64B69"/>
    <w:rsid w:val="00B664AB"/>
    <w:rsid w:val="00B66B28"/>
    <w:rsid w:val="00B67898"/>
    <w:rsid w:val="00B705B0"/>
    <w:rsid w:val="00B70947"/>
    <w:rsid w:val="00B71634"/>
    <w:rsid w:val="00B72F5D"/>
    <w:rsid w:val="00B75C14"/>
    <w:rsid w:val="00B75CB6"/>
    <w:rsid w:val="00B8683A"/>
    <w:rsid w:val="00B91144"/>
    <w:rsid w:val="00B92133"/>
    <w:rsid w:val="00B94FD4"/>
    <w:rsid w:val="00B95E9B"/>
    <w:rsid w:val="00B95F6D"/>
    <w:rsid w:val="00B97005"/>
    <w:rsid w:val="00BA16B9"/>
    <w:rsid w:val="00BA1772"/>
    <w:rsid w:val="00BA47AA"/>
    <w:rsid w:val="00BA4ECB"/>
    <w:rsid w:val="00BA6B6A"/>
    <w:rsid w:val="00BA7B25"/>
    <w:rsid w:val="00BB11BF"/>
    <w:rsid w:val="00BB65FB"/>
    <w:rsid w:val="00BC2130"/>
    <w:rsid w:val="00BC267D"/>
    <w:rsid w:val="00BC61C4"/>
    <w:rsid w:val="00BC669A"/>
    <w:rsid w:val="00BC699A"/>
    <w:rsid w:val="00BD0F72"/>
    <w:rsid w:val="00BD2D22"/>
    <w:rsid w:val="00BD53DC"/>
    <w:rsid w:val="00BD5818"/>
    <w:rsid w:val="00BD761E"/>
    <w:rsid w:val="00BD7671"/>
    <w:rsid w:val="00BE0F7E"/>
    <w:rsid w:val="00BE136C"/>
    <w:rsid w:val="00BE186C"/>
    <w:rsid w:val="00BE2803"/>
    <w:rsid w:val="00BE44DC"/>
    <w:rsid w:val="00BE5B73"/>
    <w:rsid w:val="00BE6DCB"/>
    <w:rsid w:val="00BE72C5"/>
    <w:rsid w:val="00BE7A51"/>
    <w:rsid w:val="00BF16F1"/>
    <w:rsid w:val="00BF1D3C"/>
    <w:rsid w:val="00BF5EC2"/>
    <w:rsid w:val="00C00112"/>
    <w:rsid w:val="00C01110"/>
    <w:rsid w:val="00C01770"/>
    <w:rsid w:val="00C01E14"/>
    <w:rsid w:val="00C02E1D"/>
    <w:rsid w:val="00C03E90"/>
    <w:rsid w:val="00C06095"/>
    <w:rsid w:val="00C0635F"/>
    <w:rsid w:val="00C1159C"/>
    <w:rsid w:val="00C13625"/>
    <w:rsid w:val="00C14A1F"/>
    <w:rsid w:val="00C1616D"/>
    <w:rsid w:val="00C17637"/>
    <w:rsid w:val="00C218FF"/>
    <w:rsid w:val="00C234C9"/>
    <w:rsid w:val="00C24DDB"/>
    <w:rsid w:val="00C26686"/>
    <w:rsid w:val="00C269EB"/>
    <w:rsid w:val="00C26B18"/>
    <w:rsid w:val="00C31F46"/>
    <w:rsid w:val="00C3519F"/>
    <w:rsid w:val="00C35EC9"/>
    <w:rsid w:val="00C35F08"/>
    <w:rsid w:val="00C36027"/>
    <w:rsid w:val="00C36FDA"/>
    <w:rsid w:val="00C45947"/>
    <w:rsid w:val="00C51BD5"/>
    <w:rsid w:val="00C52AA7"/>
    <w:rsid w:val="00C536DF"/>
    <w:rsid w:val="00C57D25"/>
    <w:rsid w:val="00C601BE"/>
    <w:rsid w:val="00C61308"/>
    <w:rsid w:val="00C64AF5"/>
    <w:rsid w:val="00C659FF"/>
    <w:rsid w:val="00C665FB"/>
    <w:rsid w:val="00C67949"/>
    <w:rsid w:val="00C713FD"/>
    <w:rsid w:val="00C71830"/>
    <w:rsid w:val="00C723AC"/>
    <w:rsid w:val="00C74A91"/>
    <w:rsid w:val="00C7556D"/>
    <w:rsid w:val="00C77513"/>
    <w:rsid w:val="00C82904"/>
    <w:rsid w:val="00C82AA7"/>
    <w:rsid w:val="00C831AE"/>
    <w:rsid w:val="00C8584B"/>
    <w:rsid w:val="00C85C9E"/>
    <w:rsid w:val="00C93E80"/>
    <w:rsid w:val="00C966C1"/>
    <w:rsid w:val="00C9772E"/>
    <w:rsid w:val="00C97A15"/>
    <w:rsid w:val="00CA23E3"/>
    <w:rsid w:val="00CA2D31"/>
    <w:rsid w:val="00CA4D16"/>
    <w:rsid w:val="00CA4E2B"/>
    <w:rsid w:val="00CA4F2A"/>
    <w:rsid w:val="00CA52F1"/>
    <w:rsid w:val="00CB11BD"/>
    <w:rsid w:val="00CB1ACC"/>
    <w:rsid w:val="00CB227F"/>
    <w:rsid w:val="00CC03E6"/>
    <w:rsid w:val="00CC194D"/>
    <w:rsid w:val="00CC24CA"/>
    <w:rsid w:val="00CC3186"/>
    <w:rsid w:val="00CC3D58"/>
    <w:rsid w:val="00CC52B4"/>
    <w:rsid w:val="00CC5D22"/>
    <w:rsid w:val="00CC65CE"/>
    <w:rsid w:val="00CC6C75"/>
    <w:rsid w:val="00CD1090"/>
    <w:rsid w:val="00CD2084"/>
    <w:rsid w:val="00CD31EB"/>
    <w:rsid w:val="00CD6D95"/>
    <w:rsid w:val="00CE1684"/>
    <w:rsid w:val="00CE2433"/>
    <w:rsid w:val="00CE28F0"/>
    <w:rsid w:val="00CE33D0"/>
    <w:rsid w:val="00CE3A9A"/>
    <w:rsid w:val="00CE51BB"/>
    <w:rsid w:val="00CE7403"/>
    <w:rsid w:val="00CF28B8"/>
    <w:rsid w:val="00CF3E40"/>
    <w:rsid w:val="00CF3F89"/>
    <w:rsid w:val="00CF4D3B"/>
    <w:rsid w:val="00CF5D2B"/>
    <w:rsid w:val="00D01474"/>
    <w:rsid w:val="00D051D7"/>
    <w:rsid w:val="00D058F6"/>
    <w:rsid w:val="00D079BF"/>
    <w:rsid w:val="00D124BA"/>
    <w:rsid w:val="00D20204"/>
    <w:rsid w:val="00D22075"/>
    <w:rsid w:val="00D246BC"/>
    <w:rsid w:val="00D24EE3"/>
    <w:rsid w:val="00D327F6"/>
    <w:rsid w:val="00D33D3C"/>
    <w:rsid w:val="00D40990"/>
    <w:rsid w:val="00D4137A"/>
    <w:rsid w:val="00D4155D"/>
    <w:rsid w:val="00D423DF"/>
    <w:rsid w:val="00D4311F"/>
    <w:rsid w:val="00D43594"/>
    <w:rsid w:val="00D45EE3"/>
    <w:rsid w:val="00D462C8"/>
    <w:rsid w:val="00D503C4"/>
    <w:rsid w:val="00D5059E"/>
    <w:rsid w:val="00D50E1C"/>
    <w:rsid w:val="00D51040"/>
    <w:rsid w:val="00D524CF"/>
    <w:rsid w:val="00D56158"/>
    <w:rsid w:val="00D568FF"/>
    <w:rsid w:val="00D573ED"/>
    <w:rsid w:val="00D57A75"/>
    <w:rsid w:val="00D61A8F"/>
    <w:rsid w:val="00D6233A"/>
    <w:rsid w:val="00D70280"/>
    <w:rsid w:val="00D726FE"/>
    <w:rsid w:val="00D72BE0"/>
    <w:rsid w:val="00D72C73"/>
    <w:rsid w:val="00D72CFB"/>
    <w:rsid w:val="00D73B8E"/>
    <w:rsid w:val="00D7462C"/>
    <w:rsid w:val="00D74B62"/>
    <w:rsid w:val="00D74CB7"/>
    <w:rsid w:val="00D754DC"/>
    <w:rsid w:val="00D76135"/>
    <w:rsid w:val="00D82247"/>
    <w:rsid w:val="00D825AF"/>
    <w:rsid w:val="00D84B69"/>
    <w:rsid w:val="00D85752"/>
    <w:rsid w:val="00D861BD"/>
    <w:rsid w:val="00D86AD9"/>
    <w:rsid w:val="00D8743B"/>
    <w:rsid w:val="00D90C65"/>
    <w:rsid w:val="00D9134F"/>
    <w:rsid w:val="00D924C6"/>
    <w:rsid w:val="00D9259A"/>
    <w:rsid w:val="00D92AA1"/>
    <w:rsid w:val="00D9446C"/>
    <w:rsid w:val="00D94BC1"/>
    <w:rsid w:val="00D95283"/>
    <w:rsid w:val="00DA1712"/>
    <w:rsid w:val="00DA49D3"/>
    <w:rsid w:val="00DA5CFF"/>
    <w:rsid w:val="00DA6887"/>
    <w:rsid w:val="00DA6B83"/>
    <w:rsid w:val="00DA7C9F"/>
    <w:rsid w:val="00DB4450"/>
    <w:rsid w:val="00DB44CC"/>
    <w:rsid w:val="00DB7D48"/>
    <w:rsid w:val="00DC22FD"/>
    <w:rsid w:val="00DC2F98"/>
    <w:rsid w:val="00DC4D13"/>
    <w:rsid w:val="00DC7AA9"/>
    <w:rsid w:val="00DD162E"/>
    <w:rsid w:val="00DD186D"/>
    <w:rsid w:val="00DD5C61"/>
    <w:rsid w:val="00DD6EF8"/>
    <w:rsid w:val="00DD761B"/>
    <w:rsid w:val="00DE03D8"/>
    <w:rsid w:val="00DE2B69"/>
    <w:rsid w:val="00DE2B93"/>
    <w:rsid w:val="00DE3868"/>
    <w:rsid w:val="00DE5B71"/>
    <w:rsid w:val="00DE6C16"/>
    <w:rsid w:val="00DF071B"/>
    <w:rsid w:val="00DF1BCE"/>
    <w:rsid w:val="00DF7B92"/>
    <w:rsid w:val="00E00A3B"/>
    <w:rsid w:val="00E06653"/>
    <w:rsid w:val="00E109D5"/>
    <w:rsid w:val="00E112F7"/>
    <w:rsid w:val="00E141F3"/>
    <w:rsid w:val="00E15B75"/>
    <w:rsid w:val="00E21E81"/>
    <w:rsid w:val="00E22B54"/>
    <w:rsid w:val="00E22F4C"/>
    <w:rsid w:val="00E24ABB"/>
    <w:rsid w:val="00E25692"/>
    <w:rsid w:val="00E25CDF"/>
    <w:rsid w:val="00E26401"/>
    <w:rsid w:val="00E30324"/>
    <w:rsid w:val="00E30CCF"/>
    <w:rsid w:val="00E32D39"/>
    <w:rsid w:val="00E337C6"/>
    <w:rsid w:val="00E343D2"/>
    <w:rsid w:val="00E34474"/>
    <w:rsid w:val="00E346DD"/>
    <w:rsid w:val="00E359C8"/>
    <w:rsid w:val="00E36EE2"/>
    <w:rsid w:val="00E378C8"/>
    <w:rsid w:val="00E37961"/>
    <w:rsid w:val="00E40335"/>
    <w:rsid w:val="00E40C26"/>
    <w:rsid w:val="00E433E9"/>
    <w:rsid w:val="00E44591"/>
    <w:rsid w:val="00E448F8"/>
    <w:rsid w:val="00E471B9"/>
    <w:rsid w:val="00E527B5"/>
    <w:rsid w:val="00E52888"/>
    <w:rsid w:val="00E53734"/>
    <w:rsid w:val="00E5470B"/>
    <w:rsid w:val="00E55182"/>
    <w:rsid w:val="00E61A79"/>
    <w:rsid w:val="00E6226A"/>
    <w:rsid w:val="00E622E0"/>
    <w:rsid w:val="00E63F7A"/>
    <w:rsid w:val="00E65282"/>
    <w:rsid w:val="00E656C6"/>
    <w:rsid w:val="00E6656B"/>
    <w:rsid w:val="00E672FD"/>
    <w:rsid w:val="00E71297"/>
    <w:rsid w:val="00E73434"/>
    <w:rsid w:val="00E7348A"/>
    <w:rsid w:val="00E74FB0"/>
    <w:rsid w:val="00E7589D"/>
    <w:rsid w:val="00E81FB8"/>
    <w:rsid w:val="00E90339"/>
    <w:rsid w:val="00E915B4"/>
    <w:rsid w:val="00E96511"/>
    <w:rsid w:val="00EA3B21"/>
    <w:rsid w:val="00EA4774"/>
    <w:rsid w:val="00EA5976"/>
    <w:rsid w:val="00EB0521"/>
    <w:rsid w:val="00EB2A92"/>
    <w:rsid w:val="00EB49A8"/>
    <w:rsid w:val="00EC05C5"/>
    <w:rsid w:val="00EC115F"/>
    <w:rsid w:val="00EC1332"/>
    <w:rsid w:val="00EC173D"/>
    <w:rsid w:val="00EC303A"/>
    <w:rsid w:val="00EC5B29"/>
    <w:rsid w:val="00EC6E4B"/>
    <w:rsid w:val="00ED1259"/>
    <w:rsid w:val="00ED2E35"/>
    <w:rsid w:val="00ED49A6"/>
    <w:rsid w:val="00ED4C9A"/>
    <w:rsid w:val="00ED5B26"/>
    <w:rsid w:val="00EE1D2F"/>
    <w:rsid w:val="00EE5B5B"/>
    <w:rsid w:val="00EE658C"/>
    <w:rsid w:val="00EF0069"/>
    <w:rsid w:val="00F000D3"/>
    <w:rsid w:val="00F004C3"/>
    <w:rsid w:val="00F00A2C"/>
    <w:rsid w:val="00F04E80"/>
    <w:rsid w:val="00F052AB"/>
    <w:rsid w:val="00F07F3A"/>
    <w:rsid w:val="00F130B7"/>
    <w:rsid w:val="00F17CBF"/>
    <w:rsid w:val="00F21404"/>
    <w:rsid w:val="00F24C6E"/>
    <w:rsid w:val="00F276F2"/>
    <w:rsid w:val="00F3027C"/>
    <w:rsid w:val="00F32950"/>
    <w:rsid w:val="00F338A7"/>
    <w:rsid w:val="00F33B56"/>
    <w:rsid w:val="00F34BB6"/>
    <w:rsid w:val="00F36D22"/>
    <w:rsid w:val="00F466AC"/>
    <w:rsid w:val="00F47067"/>
    <w:rsid w:val="00F47D83"/>
    <w:rsid w:val="00F51E39"/>
    <w:rsid w:val="00F52C12"/>
    <w:rsid w:val="00F60EE4"/>
    <w:rsid w:val="00F6309A"/>
    <w:rsid w:val="00F661B9"/>
    <w:rsid w:val="00F72106"/>
    <w:rsid w:val="00F758F9"/>
    <w:rsid w:val="00F80AF5"/>
    <w:rsid w:val="00F8391F"/>
    <w:rsid w:val="00F865D4"/>
    <w:rsid w:val="00F92B48"/>
    <w:rsid w:val="00F9314E"/>
    <w:rsid w:val="00FA5459"/>
    <w:rsid w:val="00FA743B"/>
    <w:rsid w:val="00FB2600"/>
    <w:rsid w:val="00FB2AAE"/>
    <w:rsid w:val="00FB4B32"/>
    <w:rsid w:val="00FB58A9"/>
    <w:rsid w:val="00FC0670"/>
    <w:rsid w:val="00FC2C34"/>
    <w:rsid w:val="00FC3643"/>
    <w:rsid w:val="00FC5FF7"/>
    <w:rsid w:val="00FD1004"/>
    <w:rsid w:val="00FD4A7D"/>
    <w:rsid w:val="00FD78F7"/>
    <w:rsid w:val="00FE1A42"/>
    <w:rsid w:val="00FF0AB2"/>
    <w:rsid w:val="00FF0EAB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C8460"/>
  <w15:chartTrackingRefBased/>
  <w15:docId w15:val="{A16E32B6-F9EE-4431-B5DF-98F0E61A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E6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6238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D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5742"/>
  </w:style>
  <w:style w:type="paragraph" w:styleId="Bunntekst">
    <w:name w:val="footer"/>
    <w:basedOn w:val="Normal"/>
    <w:link w:val="BunntekstTegn"/>
    <w:uiPriority w:val="99"/>
    <w:unhideWhenUsed/>
    <w:rsid w:val="001D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5742"/>
  </w:style>
  <w:style w:type="character" w:styleId="Hyperkobling">
    <w:name w:val="Hyperlink"/>
    <w:basedOn w:val="Standardskriftforavsnitt"/>
    <w:uiPriority w:val="99"/>
    <w:unhideWhenUsed/>
    <w:rsid w:val="008E0B6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E0B6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16EE6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56C6"/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  <w14:ligatures w14:val="none"/>
    </w:rPr>
  </w:style>
  <w:style w:type="paragraph" w:styleId="Revisjon">
    <w:name w:val="Revision"/>
    <w:hidden/>
    <w:uiPriority w:val="99"/>
    <w:semiHidden/>
    <w:rsid w:val="008D220A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33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33B6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33B6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3B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3B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iplepundit.com/story/2013/it-takes-2700-liters-water-make-t-shirt/5432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lloren.no/nyheter/slosesjokket-klaer-og-teksti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55E560B0C214EBF37A09912065CD3" ma:contentTypeVersion="3" ma:contentTypeDescription="Opprett et nytt dokument." ma:contentTypeScope="" ma:versionID="797a06efe41044bc4ca89280000ce129">
  <xsd:schema xmlns:xsd="http://www.w3.org/2001/XMLSchema" xmlns:xs="http://www.w3.org/2001/XMLSchema" xmlns:p="http://schemas.microsoft.com/office/2006/metadata/properties" xmlns:ns3="4f1a7bbc-a9ea-4cd7-b5a4-390b065b9252" targetNamespace="http://schemas.microsoft.com/office/2006/metadata/properties" ma:root="true" ma:fieldsID="5e68fadb624302ab66ce726064db85b4" ns3:_="">
    <xsd:import namespace="4f1a7bbc-a9ea-4cd7-b5a4-390b065b92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a7bbc-a9ea-4cd7-b5a4-390b065b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ED8D2-2DE4-4CE5-9AB0-A76990D22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5A5E4-4D16-48EA-B76A-A35019DE8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85961-FDFC-4B97-95A3-F94C07683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F853E-899C-4E50-B989-C30A80137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a7bbc-a9ea-4cd7-b5a4-390b065b9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5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Vestland fylkeskommune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sin Topal</dc:creator>
  <cp:keywords/>
  <dc:description/>
  <cp:lastModifiedBy>Mette Paust-Andersen</cp:lastModifiedBy>
  <cp:revision>3</cp:revision>
  <dcterms:created xsi:type="dcterms:W3CDTF">2023-11-28T08:02:00Z</dcterms:created>
  <dcterms:modified xsi:type="dcterms:W3CDTF">2024-01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55E560B0C214EBF37A09912065CD3</vt:lpwstr>
  </property>
</Properties>
</file>